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15F" w14:textId="77777777" w:rsidR="0054514D" w:rsidRDefault="0054514D" w:rsidP="0054514D">
      <w:pPr>
        <w:autoSpaceDE w:val="0"/>
        <w:autoSpaceDN w:val="0"/>
        <w:adjustRightInd w:val="0"/>
        <w:jc w:val="center"/>
        <w:rPr>
          <w:rFonts w:ascii="Myriad Pro" w:hAnsi="Myriad Pro" w:cs="TimesNewRoman"/>
          <w:b/>
          <w:i/>
          <w:color w:val="000000"/>
          <w:sz w:val="28"/>
          <w:szCs w:val="28"/>
        </w:rPr>
      </w:pPr>
      <w:r w:rsidRPr="00367A1C">
        <w:rPr>
          <w:rFonts w:ascii="Myriad Pro" w:hAnsi="Myriad Pro" w:cs="TimesNewRoman"/>
          <w:b/>
          <w:i/>
          <w:color w:val="000000"/>
          <w:sz w:val="28"/>
          <w:szCs w:val="28"/>
        </w:rPr>
        <w:t>FORMULARIO DE PROYECTOS DE EXTENSIÓN</w:t>
      </w:r>
      <w:r>
        <w:rPr>
          <w:rFonts w:ascii="Myriad Pro" w:hAnsi="Myriad Pro" w:cs="TimesNewRoman"/>
          <w:b/>
          <w:i/>
          <w:color w:val="000000"/>
          <w:sz w:val="28"/>
          <w:szCs w:val="28"/>
        </w:rPr>
        <w:t xml:space="preserve"> FCQ (UNC) </w:t>
      </w:r>
      <w:bookmarkStart w:id="0" w:name="_GoBack"/>
      <w:bookmarkEnd w:id="0"/>
    </w:p>
    <w:p w14:paraId="70BE9E5E" w14:textId="3717225F" w:rsidR="0054514D" w:rsidRPr="00367A1C" w:rsidRDefault="0054514D" w:rsidP="0054514D">
      <w:pPr>
        <w:autoSpaceDE w:val="0"/>
        <w:autoSpaceDN w:val="0"/>
        <w:adjustRightInd w:val="0"/>
        <w:jc w:val="center"/>
        <w:rPr>
          <w:rFonts w:ascii="Myriad Pro" w:hAnsi="Myriad Pro" w:cs="TimesNewRoman"/>
          <w:b/>
          <w:i/>
          <w:color w:val="000000"/>
          <w:szCs w:val="24"/>
        </w:rPr>
      </w:pPr>
      <w:r>
        <w:rPr>
          <w:rFonts w:ascii="Myriad Pro" w:hAnsi="Myriad Pro" w:cs="TimesNewRoman"/>
          <w:b/>
          <w:i/>
          <w:color w:val="000000"/>
          <w:sz w:val="28"/>
          <w:szCs w:val="28"/>
        </w:rPr>
        <w:t>Convocatoria 202</w:t>
      </w:r>
      <w:r w:rsidR="00AE55BE">
        <w:rPr>
          <w:rFonts w:ascii="Myriad Pro" w:hAnsi="Myriad Pro" w:cs="TimesNewRoman"/>
          <w:b/>
          <w:i/>
          <w:color w:val="000000"/>
          <w:sz w:val="28"/>
          <w:szCs w:val="28"/>
        </w:rPr>
        <w:t>3</w:t>
      </w:r>
    </w:p>
    <w:p w14:paraId="5BCE7994" w14:textId="77777777" w:rsidR="0054514D" w:rsidRPr="00367A1C" w:rsidRDefault="0054514D" w:rsidP="0054514D">
      <w:pPr>
        <w:pStyle w:val="Prrafodelista"/>
        <w:rPr>
          <w:rFonts w:ascii="Myriad Pro" w:hAnsi="Myriad Pro" w:cs="TimesNewRoman"/>
          <w:color w:val="000000"/>
          <w:szCs w:val="24"/>
          <w:lang w:val="es-ES"/>
        </w:rPr>
      </w:pPr>
    </w:p>
    <w:p w14:paraId="1B1AFF4E" w14:textId="77777777" w:rsidR="0054514D" w:rsidRPr="00A91AC0" w:rsidRDefault="0054514D" w:rsidP="0054514D">
      <w:pPr>
        <w:pStyle w:val="Prrafodelista"/>
        <w:numPr>
          <w:ilvl w:val="0"/>
          <w:numId w:val="4"/>
        </w:numPr>
        <w:rPr>
          <w:rFonts w:ascii="Myriad Pro" w:hAnsi="Myriad Pro" w:cs="Arial"/>
          <w:b/>
          <w:sz w:val="22"/>
          <w:szCs w:val="22"/>
          <w:u w:val="single"/>
        </w:rPr>
      </w:pPr>
      <w:r w:rsidRPr="00A91AC0">
        <w:rPr>
          <w:rFonts w:ascii="Myriad Pro" w:hAnsi="Myriad Pro" w:cs="Arial"/>
          <w:b/>
          <w:sz w:val="22"/>
          <w:szCs w:val="22"/>
          <w:u w:val="single"/>
        </w:rPr>
        <w:t>DESCRIPCION DE LA TEMATICA A DESARROLLAR:</w:t>
      </w:r>
    </w:p>
    <w:p w14:paraId="75C11352" w14:textId="77777777" w:rsidR="0054514D" w:rsidRPr="00F34990" w:rsidRDefault="0054514D" w:rsidP="0054514D">
      <w:pPr>
        <w:pStyle w:val="Prrafodelista"/>
        <w:rPr>
          <w:rFonts w:ascii="Myriad Pro" w:hAnsi="Myriad Pro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4514D" w:rsidRPr="00367A1C" w14:paraId="74800F64" w14:textId="77777777" w:rsidTr="0044206C">
        <w:trPr>
          <w:trHeight w:val="100"/>
        </w:trPr>
        <w:tc>
          <w:tcPr>
            <w:tcW w:w="9426" w:type="dxa"/>
            <w:tcBorders>
              <w:top w:val="single" w:sz="4" w:space="0" w:color="auto"/>
            </w:tcBorders>
          </w:tcPr>
          <w:p w14:paraId="0B0F35A4" w14:textId="77777777" w:rsidR="0054514D" w:rsidRDefault="0054514D" w:rsidP="0044206C">
            <w:pPr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 xml:space="preserve">Título del proyecto: </w:t>
            </w:r>
          </w:p>
          <w:p w14:paraId="61898A0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</w:tbl>
    <w:p w14:paraId="6FDB7705" w14:textId="77777777" w:rsidR="0054514D" w:rsidRDefault="0054514D" w:rsidP="0054514D">
      <w:pPr>
        <w:rPr>
          <w:rFonts w:ascii="Myriad Pro" w:hAnsi="Myriad Pro" w:cs="Arial"/>
          <w:b/>
          <w:sz w:val="16"/>
          <w:szCs w:val="16"/>
          <w:u w:val="single"/>
        </w:rPr>
      </w:pPr>
    </w:p>
    <w:p w14:paraId="4E22FA47" w14:textId="77777777" w:rsidR="0054514D" w:rsidRPr="008B654D" w:rsidRDefault="0054514D" w:rsidP="0054514D">
      <w:pPr>
        <w:rPr>
          <w:rFonts w:ascii="Myriad Pro" w:hAnsi="Myriad Pro" w:cs="Arial"/>
          <w:b/>
          <w:sz w:val="16"/>
          <w:szCs w:val="16"/>
          <w:u w:val="single"/>
        </w:rPr>
      </w:pPr>
    </w:p>
    <w:p w14:paraId="2EE85DF2" w14:textId="77777777" w:rsidR="0054514D" w:rsidRPr="00A91AC0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  <w:u w:val="single"/>
        </w:rPr>
      </w:pPr>
      <w:r w:rsidRPr="00A91AC0">
        <w:rPr>
          <w:rFonts w:ascii="Myriad Pro" w:hAnsi="Myriad Pro" w:cs="Arial"/>
          <w:b/>
          <w:u w:val="single"/>
        </w:rPr>
        <w:t>ÁREA TEMÁTICA EN LA QUE SE ENCUADRA EL PROYECTO:</w:t>
      </w:r>
    </w:p>
    <w:p w14:paraId="2368D2D3" w14:textId="77777777" w:rsidR="0054514D" w:rsidRPr="00367A1C" w:rsidRDefault="0054514D" w:rsidP="0054514D">
      <w:pPr>
        <w:rPr>
          <w:rFonts w:ascii="Myriad Pro" w:hAnsi="Myriad Pro" w:cs="Arial"/>
          <w:b/>
        </w:rPr>
      </w:pPr>
      <w:r w:rsidRPr="00367A1C">
        <w:rPr>
          <w:rFonts w:ascii="Myriad Pro" w:hAnsi="Myriad Pro" w:cs="Arial"/>
          <w:b/>
        </w:rPr>
        <w:t>(Marcar con una cruz sólo UN ÁREA TEMÁT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360"/>
        <w:gridCol w:w="480"/>
        <w:gridCol w:w="360"/>
        <w:gridCol w:w="3600"/>
        <w:gridCol w:w="240"/>
        <w:gridCol w:w="480"/>
      </w:tblGrid>
      <w:tr w:rsidR="0054514D" w:rsidRPr="00367A1C" w14:paraId="0A8AA453" w14:textId="77777777" w:rsidTr="0044206C">
        <w:tc>
          <w:tcPr>
            <w:tcW w:w="3910" w:type="dxa"/>
            <w:tcBorders>
              <w:right w:val="single" w:sz="4" w:space="0" w:color="auto"/>
            </w:tcBorders>
          </w:tcPr>
          <w:p w14:paraId="076CAE31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1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Comunicación, Arte y Cultu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63307D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4B482F6F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509143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CE18C4F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5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Educació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D08BCB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728F9D18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</w:tr>
      <w:tr w:rsidR="0054514D" w:rsidRPr="00367A1C" w14:paraId="3D97E00B" w14:textId="77777777" w:rsidTr="0044206C">
        <w:tc>
          <w:tcPr>
            <w:tcW w:w="3910" w:type="dxa"/>
            <w:tcBorders>
              <w:right w:val="single" w:sz="4" w:space="0" w:color="auto"/>
            </w:tcBorders>
          </w:tcPr>
          <w:p w14:paraId="03CEA859" w14:textId="77777777" w:rsidR="0054514D" w:rsidRPr="00367A1C" w:rsidRDefault="0054514D" w:rsidP="0044206C">
            <w:pPr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2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Hábitat y Ambien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1D078B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36B73597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8FB062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7C6E60DC" w14:textId="77777777" w:rsidR="0054514D" w:rsidRPr="00367A1C" w:rsidRDefault="0054514D" w:rsidP="0044206C">
            <w:pPr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6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Salu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186E025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E51A79C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</w:tr>
      <w:tr w:rsidR="0054514D" w:rsidRPr="00367A1C" w14:paraId="09461C93" w14:textId="77777777" w:rsidTr="0044206C">
        <w:tc>
          <w:tcPr>
            <w:tcW w:w="3910" w:type="dxa"/>
            <w:tcBorders>
              <w:right w:val="single" w:sz="4" w:space="0" w:color="auto"/>
            </w:tcBorders>
          </w:tcPr>
          <w:p w14:paraId="067ACDB5" w14:textId="77777777" w:rsidR="0054514D" w:rsidRPr="00367A1C" w:rsidRDefault="0054514D" w:rsidP="0044206C">
            <w:pPr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3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Ciudadanía y Derechos Human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3245B6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13A9305C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B0F9B5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C688F1E" w14:textId="77777777" w:rsidR="0054514D" w:rsidRPr="00367A1C" w:rsidRDefault="0054514D" w:rsidP="0044206C">
            <w:pPr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7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Tecnología y Socieda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4716C4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C411EC5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</w:tr>
      <w:tr w:rsidR="0054514D" w:rsidRPr="00367A1C" w14:paraId="5E0E08CF" w14:textId="77777777" w:rsidTr="0044206C">
        <w:tc>
          <w:tcPr>
            <w:tcW w:w="3910" w:type="dxa"/>
            <w:tcBorders>
              <w:right w:val="single" w:sz="4" w:space="0" w:color="auto"/>
            </w:tcBorders>
          </w:tcPr>
          <w:p w14:paraId="61C2DEEF" w14:textId="77777777" w:rsidR="0054514D" w:rsidRPr="00367A1C" w:rsidRDefault="0054514D" w:rsidP="0044206C">
            <w:pPr>
              <w:rPr>
                <w:rFonts w:ascii="Myriad Pro" w:hAnsi="Myriad Pro"/>
              </w:rPr>
            </w:pPr>
            <w:r w:rsidRPr="00367A1C">
              <w:rPr>
                <w:rFonts w:ascii="Myriad Pro" w:hAnsi="Myriad Pro"/>
              </w:rPr>
              <w:t>4-</w:t>
            </w:r>
            <w:r>
              <w:rPr>
                <w:rFonts w:ascii="Myriad Pro" w:hAnsi="Myriad Pro"/>
              </w:rPr>
              <w:t xml:space="preserve"> </w:t>
            </w:r>
            <w:r w:rsidRPr="00367A1C">
              <w:rPr>
                <w:rFonts w:ascii="Myriad Pro" w:hAnsi="Myriad Pro"/>
              </w:rPr>
              <w:t>Economía, Producción y Trabaj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EF651F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14:paraId="7A07181F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35507F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15E266E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3F4FB0B" w14:textId="77777777" w:rsidR="0054514D" w:rsidRPr="00367A1C" w:rsidRDefault="0054514D" w:rsidP="0044206C">
            <w:pPr>
              <w:rPr>
                <w:rFonts w:ascii="Myriad Pro" w:hAnsi="Myriad Pro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384F8780" w14:textId="77777777" w:rsidR="0054514D" w:rsidRPr="00367A1C" w:rsidRDefault="0054514D" w:rsidP="0044206C">
            <w:pPr>
              <w:rPr>
                <w:rFonts w:ascii="Myriad Pro" w:hAnsi="Myriad Pro"/>
                <w:b/>
              </w:rPr>
            </w:pPr>
          </w:p>
        </w:tc>
      </w:tr>
    </w:tbl>
    <w:p w14:paraId="5B74E47C" w14:textId="77777777" w:rsidR="0054514D" w:rsidRPr="008B654D" w:rsidRDefault="0054514D" w:rsidP="0054514D">
      <w:pPr>
        <w:jc w:val="center"/>
        <w:rPr>
          <w:rFonts w:ascii="Myriad Pro" w:hAnsi="Myriad Pro" w:cs="Arial"/>
          <w:b/>
          <w:sz w:val="16"/>
          <w:szCs w:val="16"/>
        </w:rPr>
      </w:pPr>
    </w:p>
    <w:p w14:paraId="2E6E497B" w14:textId="77777777" w:rsidR="0054514D" w:rsidRPr="00A91AC0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</w:rPr>
      </w:pPr>
      <w:r w:rsidRPr="00A91AC0">
        <w:rPr>
          <w:rFonts w:ascii="Myriad Pro" w:hAnsi="Myriad Pro" w:cs="Arial"/>
          <w:b/>
          <w:u w:val="single"/>
        </w:rPr>
        <w:t>INDICAR SI SE ENCUADRA EN OTRO PROGRAMA O PROYECTO (no ponderable)</w:t>
      </w:r>
      <w:r w:rsidRPr="00A91AC0">
        <w:rPr>
          <w:rFonts w:ascii="Myriad Pro" w:hAnsi="Myriad Pro" w:cs="Arial"/>
          <w:b/>
        </w:rPr>
        <w:t xml:space="preserve">: </w:t>
      </w:r>
    </w:p>
    <w:p w14:paraId="5805C4C1" w14:textId="77777777" w:rsidR="0054514D" w:rsidRPr="00367A1C" w:rsidRDefault="0054514D" w:rsidP="0054514D">
      <w:pPr>
        <w:rPr>
          <w:rFonts w:ascii="Myriad Pro" w:hAnsi="Myriad Pro" w:cs="Arial"/>
          <w:color w:val="000000"/>
        </w:rPr>
      </w:pPr>
      <w:r w:rsidRPr="00367A1C">
        <w:rPr>
          <w:rFonts w:ascii="Myriad Pro" w:hAnsi="Myriad Pro" w:cs="Arial"/>
          <w:b/>
          <w:color w:val="000000"/>
        </w:rPr>
        <w:t>SI / NO</w:t>
      </w:r>
      <w:r>
        <w:rPr>
          <w:rFonts w:ascii="Myriad Pro" w:hAnsi="Myriad Pro" w:cs="Arial"/>
          <w:color w:val="000000"/>
        </w:rPr>
        <w:t xml:space="preserve"> </w:t>
      </w:r>
      <w:r w:rsidRPr="00367A1C">
        <w:rPr>
          <w:rFonts w:ascii="Myriad Pro" w:hAnsi="Myriad Pro" w:cs="Arial"/>
          <w:color w:val="000000"/>
        </w:rPr>
        <w:t>(tache lo que no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3"/>
        <w:gridCol w:w="160"/>
      </w:tblGrid>
      <w:tr w:rsidR="0054514D" w:rsidRPr="00367A1C" w14:paraId="47AC5B65" w14:textId="77777777" w:rsidTr="0044206C">
        <w:trPr>
          <w:trHeight w:val="1051"/>
        </w:trPr>
        <w:tc>
          <w:tcPr>
            <w:tcW w:w="9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E7B" w14:textId="77777777" w:rsidR="0054514D" w:rsidRPr="00367A1C" w:rsidRDefault="0054514D" w:rsidP="0044206C">
            <w:pPr>
              <w:rPr>
                <w:rFonts w:ascii="Myriad Pro" w:hAnsi="Myriad Pro" w:cs="Arial"/>
                <w:color w:val="000000"/>
              </w:rPr>
            </w:pPr>
            <w:r w:rsidRPr="00367A1C">
              <w:rPr>
                <w:rFonts w:ascii="Myriad Pro" w:hAnsi="Myriad Pro" w:cs="Arial"/>
                <w:color w:val="000000"/>
              </w:rPr>
              <w:t>Si su respuesta es</w:t>
            </w:r>
            <w:r>
              <w:rPr>
                <w:rFonts w:ascii="Myriad Pro" w:hAnsi="Myriad Pro" w:cs="Arial"/>
                <w:color w:val="000000"/>
              </w:rPr>
              <w:t xml:space="preserve"> </w:t>
            </w:r>
            <w:r w:rsidRPr="00367A1C">
              <w:rPr>
                <w:rFonts w:ascii="Myriad Pro" w:hAnsi="Myriad Pro" w:cs="Arial"/>
                <w:color w:val="000000"/>
              </w:rPr>
              <w:t>afirmativa, por favor adjunte fotocopia de otorgamiento e indique:</w:t>
            </w:r>
          </w:p>
          <w:p w14:paraId="49EA73E0" w14:textId="77777777" w:rsidR="0054514D" w:rsidRDefault="0054514D" w:rsidP="0044206C">
            <w:pPr>
              <w:rPr>
                <w:rFonts w:ascii="Myriad Pro" w:hAnsi="Myriad Pro" w:cs="Arial"/>
                <w:color w:val="000000"/>
              </w:rPr>
            </w:pPr>
            <w:r w:rsidRPr="00367A1C">
              <w:rPr>
                <w:rFonts w:ascii="Myriad Pro" w:hAnsi="Myriad Pro" w:cs="Arial"/>
                <w:b/>
                <w:color w:val="000000"/>
              </w:rPr>
              <w:t>Nombre del proyecto:</w:t>
            </w:r>
            <w:r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...………...</w:t>
            </w:r>
          </w:p>
          <w:p w14:paraId="426C477E" w14:textId="77777777" w:rsidR="0054514D" w:rsidRPr="00367A1C" w:rsidRDefault="0054514D" w:rsidP="0044206C">
            <w:pPr>
              <w:rPr>
                <w:rFonts w:ascii="Myriad Pro" w:hAnsi="Myriad Pro" w:cs="Arial"/>
                <w:color w:val="000000"/>
              </w:rPr>
            </w:pPr>
            <w:r w:rsidRPr="00367A1C">
              <w:rPr>
                <w:rFonts w:ascii="Myriad Pro" w:hAnsi="Myriad Pro" w:cs="Arial"/>
                <w:b/>
                <w:color w:val="000000"/>
              </w:rPr>
              <w:t>Nombre</w:t>
            </w:r>
            <w:r>
              <w:rPr>
                <w:rFonts w:ascii="Myriad Pro" w:hAnsi="Myriad Pro" w:cs="Arial"/>
                <w:b/>
                <w:color w:val="000000"/>
              </w:rPr>
              <w:t xml:space="preserve"> del r</w:t>
            </w:r>
            <w:r w:rsidRPr="00367A1C">
              <w:rPr>
                <w:rFonts w:ascii="Myriad Pro" w:hAnsi="Myriad Pro" w:cs="Arial"/>
                <w:b/>
                <w:color w:val="000000"/>
              </w:rPr>
              <w:t>esponsable</w:t>
            </w:r>
            <w:r w:rsidRPr="00367A1C">
              <w:rPr>
                <w:rFonts w:ascii="Myriad Pro" w:hAnsi="Myriad Pro" w:cs="Arial"/>
                <w:color w:val="000000"/>
              </w:rPr>
              <w:t>:</w:t>
            </w:r>
            <w:r>
              <w:rPr>
                <w:rFonts w:ascii="Myriad Pro" w:hAnsi="Myriad Pro" w:cs="Arial"/>
                <w:color w:val="000000"/>
              </w:rPr>
              <w:t xml:space="preserve"> …………...…………………………………………………………………</w:t>
            </w:r>
          </w:p>
          <w:p w14:paraId="4EFF94EC" w14:textId="77777777" w:rsidR="0054514D" w:rsidRPr="00367A1C" w:rsidRDefault="0054514D" w:rsidP="0044206C">
            <w:pPr>
              <w:jc w:val="both"/>
              <w:rPr>
                <w:rFonts w:ascii="Myriad Pro" w:hAnsi="Myriad Pro" w:cs="Arial"/>
                <w:color w:val="000000"/>
              </w:rPr>
            </w:pPr>
            <w:r w:rsidRPr="00367A1C">
              <w:rPr>
                <w:rFonts w:ascii="Myriad Pro" w:hAnsi="Myriad Pro" w:cs="Arial"/>
                <w:b/>
                <w:color w:val="000000"/>
              </w:rPr>
              <w:t>Entidad otorgante</w:t>
            </w:r>
            <w:r w:rsidRPr="00367A1C">
              <w:rPr>
                <w:rFonts w:ascii="Myriad Pro" w:hAnsi="Myriad Pro" w:cs="Arial"/>
                <w:color w:val="000000"/>
              </w:rPr>
              <w:t>:</w:t>
            </w:r>
            <w:r>
              <w:rPr>
                <w:rFonts w:ascii="Myriad Pro" w:hAnsi="Myriad Pro" w:cs="Arial"/>
                <w:color w:val="000000"/>
              </w:rPr>
              <w:t xml:space="preserve"> ………………………………………………………………………………………</w:t>
            </w:r>
          </w:p>
          <w:p w14:paraId="3E010E02" w14:textId="77777777" w:rsidR="0054514D" w:rsidRPr="00367A1C" w:rsidRDefault="0054514D" w:rsidP="0044206C">
            <w:pPr>
              <w:rPr>
                <w:rFonts w:ascii="Myriad Pro" w:hAnsi="Myriad Pro" w:cs="Arial"/>
                <w:color w:val="000000"/>
              </w:rPr>
            </w:pPr>
            <w:r w:rsidRPr="00367A1C">
              <w:rPr>
                <w:rFonts w:ascii="Myriad Pro" w:hAnsi="Myriad Pro" w:cs="Arial"/>
                <w:b/>
                <w:color w:val="000000"/>
              </w:rPr>
              <w:t>N° de resolución y período de vigencia</w:t>
            </w:r>
            <w:r w:rsidRPr="00367A1C">
              <w:rPr>
                <w:rFonts w:ascii="Myriad Pro" w:hAnsi="Myriad Pro" w:cs="Arial"/>
                <w:color w:val="000000"/>
              </w:rPr>
              <w:t>:</w:t>
            </w:r>
            <w:r>
              <w:rPr>
                <w:rFonts w:ascii="Myriad Pro" w:hAnsi="Myriad Pro" w:cs="Arial"/>
                <w:color w:val="000000"/>
              </w:rPr>
              <w:t>………………………….....………………………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832842" w14:textId="77777777" w:rsidR="0054514D" w:rsidRPr="00367A1C" w:rsidRDefault="0054514D" w:rsidP="0044206C">
            <w:pPr>
              <w:rPr>
                <w:rFonts w:ascii="Myriad Pro" w:hAnsi="Myriad Pro" w:cs="Arial"/>
                <w:highlight w:val="cyan"/>
              </w:rPr>
            </w:pPr>
          </w:p>
        </w:tc>
      </w:tr>
    </w:tbl>
    <w:p w14:paraId="3A3B0F5A" w14:textId="77777777" w:rsidR="0054514D" w:rsidRDefault="0054514D" w:rsidP="0054514D">
      <w:pPr>
        <w:rPr>
          <w:rFonts w:ascii="Myriad Pro" w:hAnsi="Myriad Pro" w:cs="Arial"/>
          <w:b/>
        </w:rPr>
      </w:pPr>
    </w:p>
    <w:p w14:paraId="60331B14" w14:textId="77777777" w:rsidR="0054514D" w:rsidRPr="00AE55BE" w:rsidRDefault="0054514D" w:rsidP="0054514D">
      <w:pPr>
        <w:pStyle w:val="Ttulo5"/>
        <w:keepNext w:val="0"/>
        <w:keepLines w:val="0"/>
        <w:numPr>
          <w:ilvl w:val="0"/>
          <w:numId w:val="3"/>
        </w:numPr>
        <w:spacing w:before="240" w:after="60"/>
        <w:rPr>
          <w:rFonts w:ascii="Myriad Pro" w:hAnsi="Myriad Pro" w:cs="Arial"/>
          <w:i/>
          <w:color w:val="auto"/>
        </w:rPr>
      </w:pPr>
      <w:r w:rsidRPr="00AE55BE">
        <w:rPr>
          <w:rFonts w:ascii="Myriad Pro" w:hAnsi="Myriad Pro" w:cs="Arial"/>
          <w:color w:val="auto"/>
          <w:u w:val="single"/>
        </w:rPr>
        <w:t>DIRECTOR/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6"/>
        <w:gridCol w:w="1820"/>
        <w:gridCol w:w="2863"/>
      </w:tblGrid>
      <w:tr w:rsidR="0054514D" w:rsidRPr="00367A1C" w14:paraId="3337588D" w14:textId="77777777" w:rsidTr="0044206C">
        <w:trPr>
          <w:trHeight w:val="69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2AF99" w14:textId="77777777" w:rsidR="0054514D" w:rsidRPr="00887D07" w:rsidRDefault="0054514D" w:rsidP="0044206C">
            <w:pPr>
              <w:pStyle w:val="Textoindependiente3"/>
              <w:rPr>
                <w:rFonts w:ascii="Myriad Pro" w:hAnsi="Myriad Pro" w:cs="Arial"/>
                <w:b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 xml:space="preserve">Apellido y Nombres: </w:t>
            </w:r>
          </w:p>
        </w:tc>
      </w:tr>
      <w:tr w:rsidR="0054514D" w:rsidRPr="00367A1C" w14:paraId="59768AA4" w14:textId="77777777" w:rsidTr="0044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4747" w:type="dxa"/>
            <w:gridSpan w:val="2"/>
            <w:vAlign w:val="center"/>
          </w:tcPr>
          <w:p w14:paraId="6D4CD623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Cargo:</w:t>
            </w:r>
          </w:p>
        </w:tc>
        <w:tc>
          <w:tcPr>
            <w:tcW w:w="4683" w:type="dxa"/>
            <w:gridSpan w:val="2"/>
            <w:vAlign w:val="center"/>
          </w:tcPr>
          <w:p w14:paraId="37BFF068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Departamento:</w:t>
            </w:r>
          </w:p>
        </w:tc>
      </w:tr>
      <w:tr w:rsidR="0054514D" w:rsidRPr="00367A1C" w14:paraId="3D6D7254" w14:textId="77777777" w:rsidTr="0044206C">
        <w:trPr>
          <w:trHeight w:val="55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18CA5" w14:textId="77777777" w:rsidR="0054514D" w:rsidRPr="00887D07" w:rsidRDefault="0054514D" w:rsidP="0044206C">
            <w:pPr>
              <w:pStyle w:val="Textoindependiente3"/>
              <w:rPr>
                <w:rFonts w:ascii="Myriad Pro" w:hAnsi="Myriad Pro" w:cs="Arial"/>
                <w:b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>Domicilio</w:t>
            </w:r>
            <w:r w:rsidRPr="00367A1C">
              <w:rPr>
                <w:rFonts w:ascii="Myriad Pro" w:hAnsi="Myriad Pro" w:cs="Arial"/>
                <w:b/>
                <w:sz w:val="20"/>
              </w:rPr>
              <w:t>:</w:t>
            </w:r>
          </w:p>
        </w:tc>
      </w:tr>
      <w:tr w:rsidR="0054514D" w:rsidRPr="00367A1C" w14:paraId="4D02A386" w14:textId="77777777" w:rsidTr="0044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3331" w:type="dxa"/>
          </w:tcPr>
          <w:p w14:paraId="2AC7D8EF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  <w:b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>Ciudad</w:t>
            </w:r>
            <w:r w:rsidRPr="00367A1C">
              <w:rPr>
                <w:rFonts w:ascii="Myriad Pro" w:hAnsi="Myriad Pro" w:cs="Arial"/>
                <w:b/>
                <w:sz w:val="20"/>
              </w:rPr>
              <w:t xml:space="preserve">: </w:t>
            </w:r>
          </w:p>
        </w:tc>
        <w:tc>
          <w:tcPr>
            <w:tcW w:w="3236" w:type="dxa"/>
            <w:gridSpan w:val="2"/>
          </w:tcPr>
          <w:p w14:paraId="4FDA0930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>Provincia</w:t>
            </w:r>
            <w:r w:rsidRPr="00367A1C">
              <w:rPr>
                <w:rFonts w:ascii="Myriad Pro" w:hAnsi="Myriad Pro" w:cs="Arial"/>
                <w:b/>
                <w:sz w:val="20"/>
              </w:rPr>
              <w:t xml:space="preserve">: </w:t>
            </w:r>
          </w:p>
        </w:tc>
        <w:tc>
          <w:tcPr>
            <w:tcW w:w="2863" w:type="dxa"/>
          </w:tcPr>
          <w:p w14:paraId="7A9F516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C. P.</w:t>
            </w:r>
          </w:p>
        </w:tc>
      </w:tr>
      <w:tr w:rsidR="0054514D" w:rsidRPr="00367A1C" w14:paraId="7BC47216" w14:textId="77777777" w:rsidTr="00AE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331" w:type="dxa"/>
          </w:tcPr>
          <w:p w14:paraId="7948340D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Teléfono:</w:t>
            </w:r>
          </w:p>
        </w:tc>
        <w:tc>
          <w:tcPr>
            <w:tcW w:w="6099" w:type="dxa"/>
            <w:gridSpan w:val="3"/>
          </w:tcPr>
          <w:p w14:paraId="6201D7E6" w14:textId="77777777" w:rsidR="0054514D" w:rsidRPr="00004FA9" w:rsidRDefault="0054514D" w:rsidP="0044206C">
            <w:pPr>
              <w:pStyle w:val="Piedepgina"/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 xml:space="preserve">E-mail: </w:t>
            </w:r>
          </w:p>
        </w:tc>
      </w:tr>
    </w:tbl>
    <w:p w14:paraId="3A59A689" w14:textId="77777777" w:rsidR="0054514D" w:rsidRPr="00367A1C" w:rsidRDefault="0054514D" w:rsidP="0054514D">
      <w:pPr>
        <w:rPr>
          <w:rFonts w:ascii="Myriad Pro" w:hAnsi="Myriad Pro" w:cs="Arial"/>
        </w:rPr>
      </w:pPr>
    </w:p>
    <w:p w14:paraId="1C56A904" w14:textId="77777777" w:rsidR="0054514D" w:rsidRPr="00AE55BE" w:rsidRDefault="0054514D" w:rsidP="0054514D">
      <w:pPr>
        <w:pStyle w:val="Ttulo5"/>
        <w:rPr>
          <w:rFonts w:ascii="Myriad Pro" w:hAnsi="Myriad Pro" w:cs="Arial"/>
          <w:i/>
          <w:color w:val="auto"/>
        </w:rPr>
      </w:pPr>
      <w:r w:rsidRPr="00AE55BE">
        <w:rPr>
          <w:rFonts w:ascii="Myriad Pro" w:hAnsi="Myriad Pro" w:cs="Arial"/>
          <w:color w:val="auto"/>
        </w:rPr>
        <w:t>CO-DIRECTOR/A: (en caso que hubier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8"/>
        <w:gridCol w:w="1820"/>
        <w:gridCol w:w="2863"/>
      </w:tblGrid>
      <w:tr w:rsidR="0054514D" w:rsidRPr="00367A1C" w14:paraId="3EBA33FB" w14:textId="77777777" w:rsidTr="0044206C">
        <w:trPr>
          <w:trHeight w:val="69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ED0B9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sz w:val="20"/>
              </w:rPr>
              <w:t xml:space="preserve">Apellido y Nombres: </w:t>
            </w:r>
          </w:p>
        </w:tc>
      </w:tr>
      <w:tr w:rsidR="0054514D" w:rsidRPr="00367A1C" w14:paraId="577418A9" w14:textId="77777777" w:rsidTr="0044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4747" w:type="dxa"/>
            <w:gridSpan w:val="2"/>
            <w:vAlign w:val="center"/>
          </w:tcPr>
          <w:p w14:paraId="0868F7CF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Cargo:</w:t>
            </w:r>
          </w:p>
        </w:tc>
        <w:tc>
          <w:tcPr>
            <w:tcW w:w="4683" w:type="dxa"/>
            <w:gridSpan w:val="2"/>
            <w:vAlign w:val="center"/>
          </w:tcPr>
          <w:p w14:paraId="3DF76896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epartamento/Lugar de trabajo:</w:t>
            </w:r>
          </w:p>
        </w:tc>
      </w:tr>
      <w:tr w:rsidR="0054514D" w:rsidRPr="00367A1C" w14:paraId="69DA47F8" w14:textId="77777777" w:rsidTr="0044206C">
        <w:trPr>
          <w:trHeight w:val="55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2E0E4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</w:rPr>
            </w:pPr>
            <w:r w:rsidRPr="00367A1C">
              <w:rPr>
                <w:rFonts w:ascii="Myriad Pro" w:hAnsi="Myriad Pro" w:cs="Arial"/>
                <w:sz w:val="20"/>
              </w:rPr>
              <w:t>Domicilio</w:t>
            </w:r>
            <w:r w:rsidRPr="00367A1C">
              <w:rPr>
                <w:rFonts w:ascii="Myriad Pro" w:hAnsi="Myriad Pro" w:cs="Arial"/>
                <w:b/>
                <w:sz w:val="20"/>
              </w:rPr>
              <w:t>:</w:t>
            </w:r>
          </w:p>
        </w:tc>
      </w:tr>
      <w:tr w:rsidR="0054514D" w:rsidRPr="00367A1C" w14:paraId="7264D4B7" w14:textId="77777777" w:rsidTr="0044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3189" w:type="dxa"/>
          </w:tcPr>
          <w:p w14:paraId="7607D752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  <w:b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>Ciudad</w:t>
            </w:r>
            <w:r w:rsidRPr="00367A1C">
              <w:rPr>
                <w:rFonts w:ascii="Myriad Pro" w:hAnsi="Myriad Pro" w:cs="Arial"/>
                <w:b/>
                <w:sz w:val="20"/>
              </w:rPr>
              <w:t xml:space="preserve">: </w:t>
            </w:r>
          </w:p>
        </w:tc>
        <w:tc>
          <w:tcPr>
            <w:tcW w:w="3378" w:type="dxa"/>
            <w:gridSpan w:val="2"/>
          </w:tcPr>
          <w:p w14:paraId="25DC6A03" w14:textId="77777777" w:rsidR="0054514D" w:rsidRPr="00367A1C" w:rsidRDefault="0054514D" w:rsidP="0044206C">
            <w:pPr>
              <w:pStyle w:val="Textoindependiente3"/>
              <w:rPr>
                <w:rFonts w:ascii="Myriad Pro" w:hAnsi="Myriad Pro" w:cs="Arial"/>
                <w:sz w:val="20"/>
              </w:rPr>
            </w:pPr>
            <w:r w:rsidRPr="00367A1C">
              <w:rPr>
                <w:rFonts w:ascii="Myriad Pro" w:hAnsi="Myriad Pro" w:cs="Arial"/>
                <w:sz w:val="20"/>
              </w:rPr>
              <w:t>Provincia</w:t>
            </w:r>
            <w:r w:rsidRPr="00367A1C">
              <w:rPr>
                <w:rFonts w:ascii="Myriad Pro" w:hAnsi="Myriad Pro" w:cs="Arial"/>
                <w:b/>
                <w:sz w:val="20"/>
              </w:rPr>
              <w:t xml:space="preserve">: </w:t>
            </w:r>
          </w:p>
        </w:tc>
        <w:tc>
          <w:tcPr>
            <w:tcW w:w="2863" w:type="dxa"/>
          </w:tcPr>
          <w:p w14:paraId="13DBCD6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C. P.</w:t>
            </w:r>
          </w:p>
        </w:tc>
      </w:tr>
      <w:tr w:rsidR="0054514D" w:rsidRPr="00367A1C" w14:paraId="673C0D7E" w14:textId="77777777" w:rsidTr="00AE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3189" w:type="dxa"/>
          </w:tcPr>
          <w:p w14:paraId="214175EE" w14:textId="77777777" w:rsidR="0054514D" w:rsidRPr="00004FA9" w:rsidRDefault="0054514D" w:rsidP="0044206C">
            <w:pPr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>Teléfono:</w:t>
            </w:r>
          </w:p>
        </w:tc>
        <w:tc>
          <w:tcPr>
            <w:tcW w:w="6241" w:type="dxa"/>
            <w:gridSpan w:val="3"/>
          </w:tcPr>
          <w:p w14:paraId="6755F244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  <w:r w:rsidRPr="00004FA9">
              <w:rPr>
                <w:rFonts w:ascii="Myriad Pro" w:hAnsi="Myriad Pro" w:cs="Arial"/>
              </w:rPr>
              <w:t xml:space="preserve">E-mail: </w:t>
            </w:r>
          </w:p>
        </w:tc>
      </w:tr>
    </w:tbl>
    <w:p w14:paraId="05DE7F1B" w14:textId="77777777" w:rsidR="0054514D" w:rsidRDefault="0054514D" w:rsidP="0054514D">
      <w:pPr>
        <w:rPr>
          <w:rFonts w:ascii="Myriad Pro" w:hAnsi="Myriad Pro" w:cs="Arial"/>
          <w:b/>
          <w:u w:val="single"/>
        </w:rPr>
      </w:pPr>
    </w:p>
    <w:p w14:paraId="43BEEA9A" w14:textId="77777777" w:rsidR="0054514D" w:rsidRPr="00A91AC0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  <w:u w:val="single"/>
        </w:rPr>
      </w:pPr>
      <w:r w:rsidRPr="00A91AC0">
        <w:rPr>
          <w:rFonts w:ascii="Myriad Pro" w:hAnsi="Myriad Pro" w:cs="Arial"/>
          <w:b/>
          <w:u w:val="single"/>
        </w:rPr>
        <w:lastRenderedPageBreak/>
        <w:t>EQUIPO DE TRABAJ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179"/>
        <w:gridCol w:w="2126"/>
        <w:gridCol w:w="2551"/>
        <w:gridCol w:w="2022"/>
      </w:tblGrid>
      <w:tr w:rsidR="0054514D" w:rsidRPr="00367A1C" w14:paraId="05C3070F" w14:textId="77777777" w:rsidTr="0044206C">
        <w:trPr>
          <w:cantSplit/>
          <w:trHeight w:val="820"/>
        </w:trPr>
        <w:tc>
          <w:tcPr>
            <w:tcW w:w="9463" w:type="dxa"/>
            <w:gridSpan w:val="5"/>
          </w:tcPr>
          <w:p w14:paraId="0E3AEDD7" w14:textId="390E7339" w:rsidR="0054514D" w:rsidRPr="00367A1C" w:rsidRDefault="0054514D" w:rsidP="00AE55BE">
            <w:pPr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 xml:space="preserve"> Docentes, No Docentes y/o </w:t>
            </w:r>
            <w:r w:rsidR="00AE55BE">
              <w:rPr>
                <w:rFonts w:ascii="Myriad Pro" w:hAnsi="Myriad Pro" w:cs="Arial"/>
                <w:b/>
              </w:rPr>
              <w:t>Graduad</w:t>
            </w:r>
            <w:r w:rsidRPr="00367A1C">
              <w:rPr>
                <w:rFonts w:ascii="Myriad Pro" w:hAnsi="Myriad Pro" w:cs="Arial"/>
                <w:b/>
              </w:rPr>
              <w:t>os</w:t>
            </w:r>
            <w:r>
              <w:rPr>
                <w:rFonts w:ascii="Myriad Pro" w:hAnsi="Myriad Pro" w:cs="Arial"/>
                <w:b/>
              </w:rPr>
              <w:t>/as:</w:t>
            </w:r>
          </w:p>
        </w:tc>
      </w:tr>
      <w:tr w:rsidR="0054514D" w:rsidRPr="00367A1C" w14:paraId="55E1B2F6" w14:textId="77777777" w:rsidTr="0044206C">
        <w:trPr>
          <w:trHeight w:val="397"/>
        </w:trPr>
        <w:tc>
          <w:tcPr>
            <w:tcW w:w="1585" w:type="dxa"/>
            <w:vAlign w:val="center"/>
          </w:tcPr>
          <w:p w14:paraId="25F27589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APELLIDO Y NOMBRE</w:t>
            </w:r>
          </w:p>
        </w:tc>
        <w:tc>
          <w:tcPr>
            <w:tcW w:w="1179" w:type="dxa"/>
            <w:vAlign w:val="center"/>
          </w:tcPr>
          <w:p w14:paraId="6193CD41" w14:textId="77777777" w:rsidR="0054514D" w:rsidRPr="00AE55BE" w:rsidRDefault="0054514D" w:rsidP="0044206C">
            <w:pPr>
              <w:pStyle w:val="Ttulo6"/>
              <w:jc w:val="center"/>
              <w:rPr>
                <w:rFonts w:ascii="Myriad Pro" w:hAnsi="Myriad Pro" w:cs="Arial"/>
                <w:color w:val="auto"/>
                <w:sz w:val="20"/>
                <w:szCs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  <w:szCs w:val="20"/>
              </w:rPr>
              <w:t>LEGAJO/ DNI</w:t>
            </w:r>
          </w:p>
        </w:tc>
        <w:tc>
          <w:tcPr>
            <w:tcW w:w="2126" w:type="dxa"/>
            <w:vAlign w:val="center"/>
          </w:tcPr>
          <w:p w14:paraId="7E361133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CARGO/</w:t>
            </w:r>
            <w:r>
              <w:rPr>
                <w:rFonts w:ascii="Myriad Pro" w:hAnsi="Myriad Pro" w:cs="Arial"/>
                <w:b/>
              </w:rPr>
              <w:t xml:space="preserve"> </w:t>
            </w:r>
            <w:r w:rsidRPr="00367A1C">
              <w:rPr>
                <w:rFonts w:ascii="Myriad Pro" w:hAnsi="Myriad Pro" w:cs="Arial"/>
                <w:b/>
              </w:rPr>
              <w:t>FUNCIÓN</w:t>
            </w:r>
          </w:p>
        </w:tc>
        <w:tc>
          <w:tcPr>
            <w:tcW w:w="2551" w:type="dxa"/>
            <w:vAlign w:val="center"/>
          </w:tcPr>
          <w:p w14:paraId="7B3EC284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LUGAR DE TRABAJO</w:t>
            </w:r>
          </w:p>
        </w:tc>
        <w:tc>
          <w:tcPr>
            <w:tcW w:w="2022" w:type="dxa"/>
            <w:vAlign w:val="center"/>
          </w:tcPr>
          <w:p w14:paraId="31B93ED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2AAD4FF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FIRMA</w:t>
            </w:r>
          </w:p>
        </w:tc>
      </w:tr>
      <w:tr w:rsidR="0054514D" w:rsidRPr="00367A1C" w14:paraId="765F4D79" w14:textId="77777777" w:rsidTr="0044206C">
        <w:trPr>
          <w:trHeight w:val="404"/>
        </w:trPr>
        <w:tc>
          <w:tcPr>
            <w:tcW w:w="1585" w:type="dxa"/>
          </w:tcPr>
          <w:p w14:paraId="4E9B675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3AD8B55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26B0EB8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6C483A4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29EFFA3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1CFDAB0E" w14:textId="77777777" w:rsidTr="0044206C">
        <w:trPr>
          <w:trHeight w:val="404"/>
        </w:trPr>
        <w:tc>
          <w:tcPr>
            <w:tcW w:w="1585" w:type="dxa"/>
          </w:tcPr>
          <w:p w14:paraId="412C02F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507A4F5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7F428A6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36C399E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08F43E1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472F8EB9" w14:textId="77777777" w:rsidTr="0044206C">
        <w:trPr>
          <w:trHeight w:val="404"/>
        </w:trPr>
        <w:tc>
          <w:tcPr>
            <w:tcW w:w="1585" w:type="dxa"/>
          </w:tcPr>
          <w:p w14:paraId="4A97F74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42F530C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535E57E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655E350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6A25CCD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3E9D868D" w14:textId="77777777" w:rsidTr="0044206C">
        <w:trPr>
          <w:trHeight w:val="404"/>
        </w:trPr>
        <w:tc>
          <w:tcPr>
            <w:tcW w:w="1585" w:type="dxa"/>
          </w:tcPr>
          <w:p w14:paraId="0683216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6FA5503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3403727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034A743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5A59B5B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25408BB1" w14:textId="77777777" w:rsidTr="0044206C">
        <w:trPr>
          <w:trHeight w:val="404"/>
        </w:trPr>
        <w:tc>
          <w:tcPr>
            <w:tcW w:w="1585" w:type="dxa"/>
          </w:tcPr>
          <w:p w14:paraId="3C3FA1D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7031A8E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3C2964E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1B11F58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1B04E13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260FDA01" w14:textId="77777777" w:rsidTr="0044206C">
        <w:trPr>
          <w:trHeight w:val="404"/>
        </w:trPr>
        <w:tc>
          <w:tcPr>
            <w:tcW w:w="1585" w:type="dxa"/>
          </w:tcPr>
          <w:p w14:paraId="383BCC2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179" w:type="dxa"/>
          </w:tcPr>
          <w:p w14:paraId="6914FA7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64D9ADC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1" w:type="dxa"/>
          </w:tcPr>
          <w:p w14:paraId="0DED740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22" w:type="dxa"/>
          </w:tcPr>
          <w:p w14:paraId="69881EB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</w:tbl>
    <w:p w14:paraId="492B2BAF" w14:textId="77777777" w:rsidR="0054514D" w:rsidRDefault="0054514D" w:rsidP="0054514D">
      <w:pPr>
        <w:rPr>
          <w:rFonts w:ascii="Myriad Pro" w:hAnsi="Myriad Pro" w:cs="Arial"/>
        </w:rPr>
      </w:pPr>
    </w:p>
    <w:p w14:paraId="1837B1D1" w14:textId="77777777" w:rsidR="0054514D" w:rsidRPr="00367A1C" w:rsidRDefault="0054514D" w:rsidP="0054514D">
      <w:pPr>
        <w:rPr>
          <w:rFonts w:ascii="Myriad Pro" w:hAnsi="Myriad Pro" w:cs="Arial"/>
        </w:rPr>
      </w:pP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465"/>
        <w:gridCol w:w="1842"/>
        <w:gridCol w:w="2004"/>
      </w:tblGrid>
      <w:tr w:rsidR="00AE55BE" w:rsidRPr="00887D07" w14:paraId="2E191B15" w14:textId="77777777" w:rsidTr="002D5A69">
        <w:trPr>
          <w:trHeight w:val="466"/>
        </w:trPr>
        <w:tc>
          <w:tcPr>
            <w:tcW w:w="6893" w:type="dxa"/>
            <w:gridSpan w:val="4"/>
            <w:vAlign w:val="center"/>
          </w:tcPr>
          <w:p w14:paraId="1F02162A" w14:textId="64A224F3" w:rsidR="00AE55BE" w:rsidRPr="00887D07" w:rsidRDefault="00AE55BE" w:rsidP="00AE55B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Estudiantes: </w:t>
            </w:r>
          </w:p>
        </w:tc>
      </w:tr>
      <w:tr w:rsidR="00AE55BE" w:rsidRPr="00887D07" w14:paraId="086EFEA2" w14:textId="77777777" w:rsidTr="00AE55BE">
        <w:trPr>
          <w:trHeight w:val="686"/>
        </w:trPr>
        <w:tc>
          <w:tcPr>
            <w:tcW w:w="1582" w:type="dxa"/>
            <w:vAlign w:val="center"/>
          </w:tcPr>
          <w:p w14:paraId="3DA2060C" w14:textId="77777777" w:rsidR="00AE55BE" w:rsidRPr="00887D07" w:rsidRDefault="00AE55BE" w:rsidP="0044206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87D07">
              <w:rPr>
                <w:rFonts w:ascii="Myriad Pro" w:hAnsi="Myriad Pro" w:cs="Arial"/>
                <w:b/>
                <w:sz w:val="20"/>
                <w:szCs w:val="20"/>
              </w:rPr>
              <w:t>APELLIDO Y NOMBRE</w:t>
            </w:r>
          </w:p>
        </w:tc>
        <w:tc>
          <w:tcPr>
            <w:tcW w:w="1465" w:type="dxa"/>
            <w:vAlign w:val="center"/>
          </w:tcPr>
          <w:p w14:paraId="0BCEE24A" w14:textId="77777777" w:rsidR="00AE55BE" w:rsidRPr="00887D07" w:rsidRDefault="00AE55BE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887D07">
              <w:rPr>
                <w:rFonts w:ascii="Myriad Pro" w:hAnsi="Myriad Pro" w:cs="Arial"/>
                <w:sz w:val="20"/>
                <w:szCs w:val="20"/>
              </w:rPr>
              <w:t>MATRÍCULA</w:t>
            </w:r>
          </w:p>
        </w:tc>
        <w:tc>
          <w:tcPr>
            <w:tcW w:w="1842" w:type="dxa"/>
            <w:vAlign w:val="center"/>
          </w:tcPr>
          <w:p w14:paraId="1AA5935D" w14:textId="77777777" w:rsidR="00AE55BE" w:rsidRPr="00887D07" w:rsidRDefault="00AE55BE" w:rsidP="0044206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87D07">
              <w:rPr>
                <w:rFonts w:ascii="Myriad Pro" w:hAnsi="Myriad Pro" w:cs="Arial"/>
                <w:b/>
                <w:sz w:val="20"/>
                <w:szCs w:val="20"/>
              </w:rPr>
              <w:t>CARRERA QUE CURSA</w:t>
            </w:r>
          </w:p>
        </w:tc>
        <w:tc>
          <w:tcPr>
            <w:tcW w:w="2004" w:type="dxa"/>
            <w:vAlign w:val="center"/>
          </w:tcPr>
          <w:p w14:paraId="5D131EB7" w14:textId="77777777" w:rsidR="00AE55BE" w:rsidRPr="00887D07" w:rsidRDefault="00AE55BE" w:rsidP="0044206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418E3AB5" w14:textId="77777777" w:rsidR="00AE55BE" w:rsidRPr="00887D07" w:rsidRDefault="00AE55BE" w:rsidP="0044206C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87D07">
              <w:rPr>
                <w:rFonts w:ascii="Myriad Pro" w:hAnsi="Myriad Pro" w:cs="Arial"/>
                <w:b/>
                <w:sz w:val="20"/>
                <w:szCs w:val="20"/>
              </w:rPr>
              <w:t>FIRMA</w:t>
            </w:r>
          </w:p>
        </w:tc>
      </w:tr>
      <w:tr w:rsidR="00AE55BE" w:rsidRPr="00367A1C" w14:paraId="3108CF5F" w14:textId="77777777" w:rsidTr="00AE55BE">
        <w:trPr>
          <w:trHeight w:val="390"/>
        </w:trPr>
        <w:tc>
          <w:tcPr>
            <w:tcW w:w="1582" w:type="dxa"/>
          </w:tcPr>
          <w:p w14:paraId="252B4E4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09665023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34F562F5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44E219E9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0BDFB082" w14:textId="77777777" w:rsidTr="00AE55BE">
        <w:trPr>
          <w:trHeight w:val="390"/>
        </w:trPr>
        <w:tc>
          <w:tcPr>
            <w:tcW w:w="1582" w:type="dxa"/>
          </w:tcPr>
          <w:p w14:paraId="3A082D2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66BA03F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46BD2E1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629F146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7622287F" w14:textId="77777777" w:rsidTr="00AE55BE">
        <w:trPr>
          <w:trHeight w:val="390"/>
        </w:trPr>
        <w:tc>
          <w:tcPr>
            <w:tcW w:w="1582" w:type="dxa"/>
          </w:tcPr>
          <w:p w14:paraId="1F8317F6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033AFCB5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794142D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57AF2B6F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147C4AB7" w14:textId="77777777" w:rsidTr="00AE55BE">
        <w:trPr>
          <w:trHeight w:val="390"/>
        </w:trPr>
        <w:tc>
          <w:tcPr>
            <w:tcW w:w="1582" w:type="dxa"/>
          </w:tcPr>
          <w:p w14:paraId="177894EA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07F5836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513021AB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3E88784F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34D3EC5F" w14:textId="77777777" w:rsidTr="00AE55BE">
        <w:trPr>
          <w:trHeight w:val="390"/>
        </w:trPr>
        <w:tc>
          <w:tcPr>
            <w:tcW w:w="1582" w:type="dxa"/>
          </w:tcPr>
          <w:p w14:paraId="7F4B040D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7BE7620D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617932E1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01A1BCC8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2869DA23" w14:textId="77777777" w:rsidTr="00AE55BE">
        <w:trPr>
          <w:trHeight w:val="390"/>
        </w:trPr>
        <w:tc>
          <w:tcPr>
            <w:tcW w:w="1582" w:type="dxa"/>
          </w:tcPr>
          <w:p w14:paraId="411FB65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78A2943C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5E0A89F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555B3E17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1ECF0FB5" w14:textId="77777777" w:rsidTr="00AE55BE">
        <w:trPr>
          <w:trHeight w:val="390"/>
        </w:trPr>
        <w:tc>
          <w:tcPr>
            <w:tcW w:w="1582" w:type="dxa"/>
          </w:tcPr>
          <w:p w14:paraId="7FE24C20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278F588B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00271482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764A634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  <w:tr w:rsidR="00AE55BE" w:rsidRPr="00367A1C" w14:paraId="1B862A20" w14:textId="77777777" w:rsidTr="00AE55BE">
        <w:trPr>
          <w:trHeight w:val="390"/>
        </w:trPr>
        <w:tc>
          <w:tcPr>
            <w:tcW w:w="1582" w:type="dxa"/>
          </w:tcPr>
          <w:p w14:paraId="089A591E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465" w:type="dxa"/>
          </w:tcPr>
          <w:p w14:paraId="24597684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1842" w:type="dxa"/>
          </w:tcPr>
          <w:p w14:paraId="6DCEA5D9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004" w:type="dxa"/>
          </w:tcPr>
          <w:p w14:paraId="2BBD62DB" w14:textId="77777777" w:rsidR="00AE55BE" w:rsidRPr="00367A1C" w:rsidRDefault="00AE55BE" w:rsidP="0044206C">
            <w:pPr>
              <w:rPr>
                <w:rFonts w:ascii="Myriad Pro" w:hAnsi="Myriad Pro" w:cs="Arial"/>
              </w:rPr>
            </w:pPr>
          </w:p>
        </w:tc>
      </w:tr>
    </w:tbl>
    <w:p w14:paraId="050ADACE" w14:textId="77777777" w:rsidR="0054514D" w:rsidRDefault="0054514D" w:rsidP="0054514D">
      <w:pPr>
        <w:rPr>
          <w:rFonts w:ascii="Myriad Pro" w:hAnsi="Myriad Pro" w:cs="Arial"/>
        </w:rPr>
      </w:pPr>
    </w:p>
    <w:p w14:paraId="0C78C7C3" w14:textId="77777777" w:rsidR="0054514D" w:rsidRPr="003111D8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</w:rPr>
      </w:pPr>
      <w:r w:rsidRPr="00A91AC0">
        <w:rPr>
          <w:rFonts w:ascii="Myriad Pro" w:hAnsi="Myriad Pro" w:cs="Arial"/>
          <w:b/>
          <w:u w:val="single"/>
        </w:rPr>
        <w:t>CONFORMIDAD DE LAS INSTITUCIONES EXTRAUNIVERSITARIAS PARTICIPANTES</w:t>
      </w:r>
      <w:r>
        <w:rPr>
          <w:rFonts w:ascii="Myriad Pro" w:hAnsi="Myriad Pro" w:cs="Arial"/>
          <w:b/>
          <w:u w:val="single"/>
        </w:rPr>
        <w:t xml:space="preserve"> </w:t>
      </w:r>
      <w:r w:rsidRPr="003111D8">
        <w:rPr>
          <w:rStyle w:val="Refdenotaalpie"/>
          <w:rFonts w:ascii="Myriad Pro" w:hAnsi="Myriad Pro" w:cs="Arial"/>
          <w:b/>
        </w:rPr>
        <w:footnoteReference w:id="1"/>
      </w:r>
      <w:r w:rsidRPr="003111D8">
        <w:rPr>
          <w:rFonts w:ascii="Myriad Pro" w:hAnsi="Myriad Pro" w:cs="Arial"/>
          <w:b/>
        </w:rPr>
        <w:t xml:space="preserve">: </w:t>
      </w:r>
    </w:p>
    <w:p w14:paraId="10943CCA" w14:textId="77777777" w:rsidR="0054514D" w:rsidRPr="00A91AC0" w:rsidRDefault="0054514D" w:rsidP="0054514D">
      <w:pPr>
        <w:pStyle w:val="Prrafodelista"/>
        <w:rPr>
          <w:rFonts w:ascii="Myriad Pro" w:hAnsi="Myriad Pro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556"/>
      </w:tblGrid>
      <w:tr w:rsidR="0054514D" w:rsidRPr="00367A1C" w14:paraId="5A1478C3" w14:textId="77777777" w:rsidTr="0044206C">
        <w:trPr>
          <w:trHeight w:val="748"/>
        </w:trPr>
        <w:tc>
          <w:tcPr>
            <w:tcW w:w="4039" w:type="dxa"/>
            <w:vAlign w:val="center"/>
          </w:tcPr>
          <w:p w14:paraId="21ECC6A9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  <w:szCs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  <w:szCs w:val="20"/>
              </w:rPr>
              <w:t>INSTITUCIONES, ORGANISMOS, ENTIDADES PARTICIPANTES</w:t>
            </w:r>
          </w:p>
        </w:tc>
        <w:tc>
          <w:tcPr>
            <w:tcW w:w="2835" w:type="dxa"/>
            <w:vAlign w:val="center"/>
          </w:tcPr>
          <w:p w14:paraId="138DFA7E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</w:rPr>
              <w:t xml:space="preserve">APELLIDO Y NOMBRE </w:t>
            </w:r>
          </w:p>
        </w:tc>
        <w:tc>
          <w:tcPr>
            <w:tcW w:w="2556" w:type="dxa"/>
            <w:vAlign w:val="center"/>
          </w:tcPr>
          <w:p w14:paraId="48CF76FC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</w:rPr>
              <w:t>CARGO/ RESPONSABLE</w:t>
            </w:r>
          </w:p>
        </w:tc>
      </w:tr>
      <w:tr w:rsidR="0054514D" w:rsidRPr="00367A1C" w14:paraId="673DBDEE" w14:textId="77777777" w:rsidTr="002D5A69">
        <w:trPr>
          <w:trHeight w:val="422"/>
        </w:trPr>
        <w:tc>
          <w:tcPr>
            <w:tcW w:w="4039" w:type="dxa"/>
          </w:tcPr>
          <w:p w14:paraId="5E69BB2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  <w:p w14:paraId="193E0A6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7C23056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66946D9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6BEBB43A" w14:textId="77777777" w:rsidTr="0044206C">
        <w:trPr>
          <w:trHeight w:val="419"/>
        </w:trPr>
        <w:tc>
          <w:tcPr>
            <w:tcW w:w="4039" w:type="dxa"/>
          </w:tcPr>
          <w:p w14:paraId="46AC3F8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  <w:p w14:paraId="590D353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6ABF7AC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4ED5676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09149301" w14:textId="77777777" w:rsidTr="0044206C">
        <w:trPr>
          <w:trHeight w:val="20"/>
        </w:trPr>
        <w:tc>
          <w:tcPr>
            <w:tcW w:w="4039" w:type="dxa"/>
          </w:tcPr>
          <w:p w14:paraId="4C6DF38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  <w:p w14:paraId="31256A6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036EABE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47C5C49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6101BFDE" w14:textId="77777777" w:rsidTr="0044206C">
        <w:trPr>
          <w:trHeight w:val="20"/>
        </w:trPr>
        <w:tc>
          <w:tcPr>
            <w:tcW w:w="4039" w:type="dxa"/>
          </w:tcPr>
          <w:p w14:paraId="75584A4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  <w:p w14:paraId="5726797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7A0F4EE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3852F15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</w:tbl>
    <w:p w14:paraId="1B2A8E01" w14:textId="77777777" w:rsidR="0054514D" w:rsidRDefault="0054514D" w:rsidP="0054514D">
      <w:pPr>
        <w:rPr>
          <w:rFonts w:ascii="Myriad Pro" w:hAnsi="Myriad Pro" w:cs="Arial"/>
          <w:b/>
          <w:u w:val="single"/>
        </w:rPr>
      </w:pPr>
    </w:p>
    <w:p w14:paraId="4A96747C" w14:textId="77777777" w:rsidR="0054514D" w:rsidRPr="003111D8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</w:rPr>
      </w:pPr>
      <w:r w:rsidRPr="003111D8">
        <w:rPr>
          <w:rFonts w:ascii="Myriad Pro" w:hAnsi="Myriad Pro" w:cs="Arial"/>
          <w:b/>
          <w:u w:val="single"/>
        </w:rPr>
        <w:t>OTRAS UNIDADES ACADÉMICAS INVOLUCRADAS</w:t>
      </w:r>
      <w:r w:rsidRPr="003111D8">
        <w:rPr>
          <w:rFonts w:ascii="Myriad Pro" w:hAnsi="Myriad Pro" w:cs="Arial"/>
          <w:b/>
        </w:rPr>
        <w:t xml:space="preserve"> </w:t>
      </w:r>
      <w:r w:rsidRPr="003111D8">
        <w:rPr>
          <w:rStyle w:val="Refdenotaalpie"/>
          <w:rFonts w:ascii="Myriad Pro" w:hAnsi="Myriad Pro" w:cs="Arial"/>
          <w:b/>
        </w:rPr>
        <w:footnoteReference w:id="2"/>
      </w:r>
      <w:r w:rsidRPr="003111D8">
        <w:rPr>
          <w:rFonts w:ascii="Myriad Pro" w:hAnsi="Myriad Pro" w:cs="Arial"/>
          <w:b/>
        </w:rPr>
        <w:t>:</w:t>
      </w:r>
    </w:p>
    <w:p w14:paraId="08FF94C3" w14:textId="77777777" w:rsidR="0054514D" w:rsidRPr="003111D8" w:rsidRDefault="0054514D" w:rsidP="0054514D">
      <w:pPr>
        <w:pStyle w:val="Prrafodelista"/>
        <w:rPr>
          <w:rFonts w:ascii="Myriad Pro" w:hAnsi="Myriad Pro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556"/>
      </w:tblGrid>
      <w:tr w:rsidR="0054514D" w:rsidRPr="00367A1C" w14:paraId="08A99740" w14:textId="77777777" w:rsidTr="0044206C">
        <w:trPr>
          <w:trHeight w:val="748"/>
        </w:trPr>
        <w:tc>
          <w:tcPr>
            <w:tcW w:w="4039" w:type="dxa"/>
            <w:vAlign w:val="center"/>
          </w:tcPr>
          <w:p w14:paraId="4FFABCE7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14:paraId="612DCF5F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</w:rPr>
              <w:t xml:space="preserve">RESPONSABLE </w:t>
            </w:r>
          </w:p>
        </w:tc>
        <w:tc>
          <w:tcPr>
            <w:tcW w:w="2556" w:type="dxa"/>
            <w:vAlign w:val="center"/>
          </w:tcPr>
          <w:p w14:paraId="3579471B" w14:textId="77777777" w:rsidR="0054514D" w:rsidRPr="00AE55BE" w:rsidRDefault="0054514D" w:rsidP="0044206C">
            <w:pPr>
              <w:pStyle w:val="Ttulo5"/>
              <w:jc w:val="center"/>
              <w:rPr>
                <w:rFonts w:ascii="Myriad Pro" w:hAnsi="Myriad Pro" w:cs="Arial"/>
                <w:i/>
                <w:color w:val="auto"/>
                <w:sz w:val="20"/>
              </w:rPr>
            </w:pPr>
            <w:r w:rsidRPr="00AE55BE">
              <w:rPr>
                <w:rFonts w:ascii="Myriad Pro" w:hAnsi="Myriad Pro" w:cs="Arial"/>
                <w:color w:val="auto"/>
                <w:sz w:val="20"/>
              </w:rPr>
              <w:t>CARGO</w:t>
            </w:r>
          </w:p>
        </w:tc>
      </w:tr>
      <w:tr w:rsidR="0054514D" w:rsidRPr="00367A1C" w14:paraId="29B8DDF3" w14:textId="77777777" w:rsidTr="0044206C">
        <w:trPr>
          <w:trHeight w:val="380"/>
        </w:trPr>
        <w:tc>
          <w:tcPr>
            <w:tcW w:w="4039" w:type="dxa"/>
          </w:tcPr>
          <w:p w14:paraId="6D1C2DD1" w14:textId="77777777" w:rsidR="0054514D" w:rsidRPr="00367A1C" w:rsidRDefault="0054514D" w:rsidP="0044206C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6D16944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16432A4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65EDFC8A" w14:textId="77777777" w:rsidTr="0044206C">
        <w:trPr>
          <w:trHeight w:val="380"/>
        </w:trPr>
        <w:tc>
          <w:tcPr>
            <w:tcW w:w="4039" w:type="dxa"/>
          </w:tcPr>
          <w:p w14:paraId="3427810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6A8EBE6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012AE70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65FA4B42" w14:textId="77777777" w:rsidTr="0044206C">
        <w:trPr>
          <w:trHeight w:val="380"/>
        </w:trPr>
        <w:tc>
          <w:tcPr>
            <w:tcW w:w="4039" w:type="dxa"/>
          </w:tcPr>
          <w:p w14:paraId="75FE23C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31AF994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389923AC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4B908C0D" w14:textId="77777777" w:rsidTr="0044206C">
        <w:trPr>
          <w:trHeight w:val="722"/>
        </w:trPr>
        <w:tc>
          <w:tcPr>
            <w:tcW w:w="4039" w:type="dxa"/>
          </w:tcPr>
          <w:p w14:paraId="4E2611A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835" w:type="dxa"/>
          </w:tcPr>
          <w:p w14:paraId="257FCBA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2556" w:type="dxa"/>
          </w:tcPr>
          <w:p w14:paraId="32B4579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</w:tbl>
    <w:p w14:paraId="0359ACE9" w14:textId="77777777" w:rsidR="0054514D" w:rsidRPr="00AE55BE" w:rsidRDefault="0054514D" w:rsidP="0054514D">
      <w:pPr>
        <w:pStyle w:val="Ttulo7"/>
        <w:keepNext w:val="0"/>
        <w:keepLines w:val="0"/>
        <w:numPr>
          <w:ilvl w:val="0"/>
          <w:numId w:val="3"/>
        </w:numPr>
        <w:spacing w:before="240" w:after="60"/>
        <w:rPr>
          <w:rFonts w:ascii="Myriad Pro" w:hAnsi="Myriad Pro" w:cs="Arial"/>
          <w:b/>
          <w:color w:val="auto"/>
          <w:u w:val="single"/>
        </w:rPr>
      </w:pPr>
      <w:r w:rsidRPr="00AE55BE">
        <w:rPr>
          <w:rFonts w:ascii="Myriad Pro" w:hAnsi="Myriad Pro" w:cs="Arial"/>
          <w:b/>
          <w:color w:val="auto"/>
          <w:u w:val="single"/>
        </w:rPr>
        <w:t>BREVE DESCRIPCIÓN DEL TRABAJO A DESARROLLAR:</w:t>
      </w:r>
    </w:p>
    <w:p w14:paraId="224B267C" w14:textId="77777777" w:rsidR="0054514D" w:rsidRPr="00367A1C" w:rsidRDefault="0054514D" w:rsidP="0054514D">
      <w:pPr>
        <w:pStyle w:val="Textoindependiente2"/>
        <w:spacing w:after="0" w:line="240" w:lineRule="auto"/>
        <w:rPr>
          <w:rFonts w:ascii="Myriad Pro" w:hAnsi="Myriad Pro" w:cs="Arial"/>
          <w:sz w:val="20"/>
        </w:rPr>
      </w:pPr>
      <w:r w:rsidRPr="00367A1C">
        <w:rPr>
          <w:rFonts w:ascii="Myriad Pro" w:hAnsi="Myriad Pro" w:cs="Arial"/>
          <w:sz w:val="20"/>
        </w:rPr>
        <w:t>(Presentar lo que considera central para brindar una idea clara de la especificidad del proyecto -problema, metodología, objetivos e impacto esperado- MAXIMO 200 PALABRAS).</w:t>
      </w:r>
    </w:p>
    <w:p w14:paraId="38103398" w14:textId="77777777" w:rsidR="0054514D" w:rsidRPr="00367A1C" w:rsidRDefault="0054514D" w:rsidP="0054514D">
      <w:pPr>
        <w:pStyle w:val="Piedepgina"/>
        <w:rPr>
          <w:rFonts w:ascii="Myriad Pro" w:hAnsi="Myriad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4514D" w:rsidRPr="00367A1C" w14:paraId="6437E376" w14:textId="77777777" w:rsidTr="0044206C">
        <w:trPr>
          <w:trHeight w:val="400"/>
        </w:trPr>
        <w:tc>
          <w:tcPr>
            <w:tcW w:w="9430" w:type="dxa"/>
          </w:tcPr>
          <w:p w14:paraId="6098322C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49C9A7A9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5831EAE4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0E0D0745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24DC9EC3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3EC35743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66F7768F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3E8C4841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26BCCC91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3400A02E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170DE5D2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0B366C5A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41E781FA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69722005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  <w:p w14:paraId="5A43559A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</w:tc>
      </w:tr>
    </w:tbl>
    <w:p w14:paraId="4F1E22FF" w14:textId="77777777" w:rsidR="0054514D" w:rsidRDefault="0054514D" w:rsidP="0054514D">
      <w:pPr>
        <w:rPr>
          <w:rFonts w:ascii="Myriad Pro" w:hAnsi="Myriad Pro" w:cs="Arial"/>
          <w:b/>
          <w:u w:val="single"/>
        </w:rPr>
      </w:pPr>
    </w:p>
    <w:p w14:paraId="52317783" w14:textId="77777777" w:rsidR="0054514D" w:rsidRPr="003111D8" w:rsidRDefault="0054514D" w:rsidP="0054514D">
      <w:pPr>
        <w:pStyle w:val="Prrafodelista"/>
        <w:numPr>
          <w:ilvl w:val="0"/>
          <w:numId w:val="3"/>
        </w:numPr>
        <w:rPr>
          <w:rFonts w:ascii="Myriad Pro" w:hAnsi="Myriad Pro" w:cs="Arial"/>
          <w:b/>
        </w:rPr>
      </w:pPr>
      <w:r w:rsidRPr="003111D8">
        <w:rPr>
          <w:rFonts w:ascii="Myriad Pro" w:hAnsi="Myriad Pro" w:cs="Arial"/>
          <w:b/>
          <w:u w:val="single"/>
        </w:rPr>
        <w:t>PLAN DE ACTIVIDADES</w:t>
      </w:r>
      <w:r w:rsidRPr="003111D8">
        <w:rPr>
          <w:rFonts w:ascii="Myriad Pro" w:hAnsi="Myriad Pro" w:cs="Arial"/>
          <w:b/>
        </w:rPr>
        <w:t xml:space="preserve">: </w:t>
      </w:r>
    </w:p>
    <w:p w14:paraId="4EC2C57D" w14:textId="77777777" w:rsidR="0054514D" w:rsidRPr="003111D8" w:rsidRDefault="0054514D" w:rsidP="0054514D">
      <w:pPr>
        <w:pStyle w:val="Prrafodelista"/>
        <w:rPr>
          <w:rFonts w:ascii="Myriad Pro" w:hAnsi="Myriad Pro" w:cs="Arial"/>
        </w:rPr>
      </w:pPr>
    </w:p>
    <w:p w14:paraId="211F31A4" w14:textId="77777777" w:rsidR="0054514D" w:rsidRPr="00004FA9" w:rsidRDefault="0054514D" w:rsidP="0054514D">
      <w:pPr>
        <w:rPr>
          <w:rFonts w:ascii="Myriad Pro" w:hAnsi="Myriad Pro" w:cs="Arial"/>
          <w:b/>
          <w:lang w:val="es-MX"/>
        </w:rPr>
      </w:pPr>
      <w:r w:rsidRPr="00004FA9">
        <w:rPr>
          <w:rFonts w:ascii="Myriad Pro" w:hAnsi="Myriad Pro" w:cs="Arial"/>
        </w:rPr>
        <w:t>La presentación del proyecto debe ajustarse al presente formato</w:t>
      </w:r>
      <w:r>
        <w:rPr>
          <w:rFonts w:ascii="Myriad Pro" w:hAnsi="Myriad Pro" w:cs="Arial"/>
        </w:rPr>
        <w:t xml:space="preserve"> </w:t>
      </w:r>
      <w:r w:rsidRPr="00004FA9">
        <w:rPr>
          <w:rFonts w:ascii="Myriad Pro" w:hAnsi="Myriad Pro" w:cs="Arial"/>
        </w:rPr>
        <w:t xml:space="preserve">y </w:t>
      </w:r>
      <w:r w:rsidRPr="00004FA9">
        <w:rPr>
          <w:rFonts w:ascii="Myriad Pro" w:hAnsi="Myriad Pro" w:cs="Arial"/>
          <w:b/>
        </w:rPr>
        <w:t>los puntos 9-11 no deberá</w:t>
      </w:r>
      <w:r>
        <w:rPr>
          <w:rFonts w:ascii="Myriad Pro" w:hAnsi="Myriad Pro" w:cs="Arial"/>
          <w:b/>
        </w:rPr>
        <w:t xml:space="preserve">n </w:t>
      </w:r>
      <w:r w:rsidRPr="00004FA9">
        <w:rPr>
          <w:rFonts w:ascii="Myriad Pro" w:hAnsi="Myriad Pro" w:cs="Arial"/>
          <w:b/>
        </w:rPr>
        <w:t>exceder las 5 páginas en total.</w:t>
      </w:r>
    </w:p>
    <w:p w14:paraId="44C02344" w14:textId="4C48AE84" w:rsidR="0054514D" w:rsidRPr="00367A1C" w:rsidRDefault="002D5A69" w:rsidP="0054514D">
      <w:pPr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 xml:space="preserve">.1- Marco teórico de referencia. </w:t>
      </w:r>
    </w:p>
    <w:p w14:paraId="1A15B482" w14:textId="2F04C650" w:rsidR="0054514D" w:rsidRPr="00367A1C" w:rsidRDefault="002D5A69" w:rsidP="0054514D">
      <w:pPr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 xml:space="preserve">.2- Identificación del/los problemas a abordar. </w:t>
      </w:r>
    </w:p>
    <w:p w14:paraId="4DBA99AC" w14:textId="4D9BE6F4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 xml:space="preserve">.3- Fundamentación del carácter extensionista del Proyecto. Intercambio recíproco de conocimientos con actores diversos, estrategias participativas, construcción colectiva del conocimiento. </w:t>
      </w:r>
    </w:p>
    <w:p w14:paraId="0AA6290A" w14:textId="72C266D6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 xml:space="preserve">.4- Identificación de los destinatarios (incluyendo también la cantidad estimada de destinatarios directos e indirectos, y la ubicación geográfica y dirección de la/s sede/s donde se desarrollarán las acciones). </w:t>
      </w:r>
    </w:p>
    <w:p w14:paraId="23811809" w14:textId="6528D71B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5- Objetivo/s general/es.</w:t>
      </w:r>
    </w:p>
    <w:p w14:paraId="2A83DBFA" w14:textId="742317A6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6- Objetivo/s específico/s.</w:t>
      </w:r>
    </w:p>
    <w:p w14:paraId="1F9ABCF8" w14:textId="550A1A3C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7- Metodología de trabajo.</w:t>
      </w:r>
    </w:p>
    <w:p w14:paraId="0E5043F3" w14:textId="51E21B0C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lastRenderedPageBreak/>
        <w:t>9</w:t>
      </w:r>
      <w:r w:rsidR="0054514D" w:rsidRPr="00367A1C">
        <w:rPr>
          <w:rFonts w:ascii="Myriad Pro" w:hAnsi="Myriad Pro" w:cs="Arial"/>
        </w:rPr>
        <w:t>.8- Descripción de los aspectos innovadores del proyecto (referido a la problemática a abordar o la metodología o el grupo destinatario).</w:t>
      </w:r>
    </w:p>
    <w:p w14:paraId="384B6A30" w14:textId="79027CE3" w:rsidR="0054514D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9- Resultados esperados (Precisar las posibilidades de sustentabilidad por autogestión o continuidad por otros actores).</w:t>
      </w:r>
    </w:p>
    <w:p w14:paraId="40359405" w14:textId="50AE94C0" w:rsidR="0054514D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10- Mecanismos previstos de seguimiento y evaluación.</w:t>
      </w:r>
      <w:r w:rsidR="0054514D">
        <w:rPr>
          <w:rFonts w:ascii="Myriad Pro" w:hAnsi="Myriad Pro" w:cs="Arial"/>
        </w:rPr>
        <w:t xml:space="preserve"> </w:t>
      </w:r>
      <w:r w:rsidR="0054514D" w:rsidRPr="00367A1C">
        <w:rPr>
          <w:rFonts w:ascii="Myriad Pro" w:hAnsi="Myriad Pro" w:cs="Arial"/>
        </w:rPr>
        <w:t>Indicadores objetivos del impacto.</w:t>
      </w:r>
    </w:p>
    <w:p w14:paraId="627C62D3" w14:textId="77777777" w:rsidR="0054514D" w:rsidRDefault="0054514D" w:rsidP="0054514D">
      <w:pPr>
        <w:pStyle w:val="Prrafodelista"/>
        <w:ind w:left="0"/>
        <w:jc w:val="both"/>
        <w:rPr>
          <w:rFonts w:ascii="Myriad Pro" w:hAnsi="Myriad Pro" w:cs="Arial"/>
          <w:sz w:val="22"/>
          <w:szCs w:val="22"/>
        </w:rPr>
      </w:pPr>
      <w:r w:rsidRPr="009077BE">
        <w:rPr>
          <w:rFonts w:ascii="Myriad Pro" w:hAnsi="Myriad Pro" w:cs="Arial"/>
          <w:sz w:val="22"/>
          <w:szCs w:val="22"/>
        </w:rPr>
        <w:t>Se sugiere a modo de guía completar el siguiente cuadro como un esquema de diseño de evaluación.</w:t>
      </w:r>
      <w:r>
        <w:rPr>
          <w:rFonts w:ascii="Myriad Pro" w:hAnsi="Myriad Pro" w:cs="Arial"/>
          <w:sz w:val="22"/>
          <w:szCs w:val="22"/>
        </w:rPr>
        <w:t xml:space="preserve"> </w:t>
      </w:r>
    </w:p>
    <w:p w14:paraId="58E81EC7" w14:textId="77777777" w:rsidR="0054514D" w:rsidRPr="009077BE" w:rsidRDefault="0054514D" w:rsidP="0054514D">
      <w:pPr>
        <w:pStyle w:val="Prrafodelista"/>
        <w:ind w:left="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ara contribuir a la comprensión de este punto, en el cuadro se incorporan un ejemplo de objeto, indicadores, técnicas y sujetos de evaluación.</w:t>
      </w:r>
    </w:p>
    <w:p w14:paraId="5BF1A83C" w14:textId="77777777" w:rsidR="0054514D" w:rsidRDefault="0054514D" w:rsidP="0054514D">
      <w:pPr>
        <w:rPr>
          <w:rFonts w:ascii="Myriad Pro" w:hAnsi="Myriad Pro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909"/>
        <w:gridCol w:w="2552"/>
        <w:gridCol w:w="1842"/>
      </w:tblGrid>
      <w:tr w:rsidR="0054514D" w:rsidRPr="00CD3570" w14:paraId="47157FAC" w14:textId="77777777" w:rsidTr="0044206C">
        <w:tc>
          <w:tcPr>
            <w:tcW w:w="2336" w:type="dxa"/>
            <w:vAlign w:val="center"/>
          </w:tcPr>
          <w:p w14:paraId="60CFEDDF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</w:p>
          <w:p w14:paraId="23E56951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B1272D">
              <w:rPr>
                <w:rFonts w:ascii="Myriad Pro" w:hAnsi="Myriad Pro" w:cs="Arial"/>
                <w:b/>
                <w:sz w:val="22"/>
                <w:szCs w:val="22"/>
              </w:rPr>
              <w:t>Objetos de evaluación</w:t>
            </w:r>
            <w:r w:rsidRPr="00B1272D">
              <w:rPr>
                <w:rStyle w:val="Refdenotaalpie"/>
                <w:rFonts w:ascii="Myriad Pro" w:hAnsi="Myriad Pro" w:cs="Arial"/>
                <w:b/>
                <w:sz w:val="22"/>
                <w:szCs w:val="22"/>
              </w:rPr>
              <w:footnoteReference w:id="3"/>
            </w:r>
          </w:p>
          <w:p w14:paraId="33061215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0AF07850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</w:p>
          <w:p w14:paraId="46444FE2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  <w:r w:rsidRPr="00B1272D">
              <w:rPr>
                <w:rFonts w:ascii="Myriad Pro" w:hAnsi="Myriad Pro" w:cs="Arial"/>
                <w:b/>
                <w:sz w:val="22"/>
                <w:szCs w:val="22"/>
              </w:rPr>
              <w:t>Indicadores de evaluación</w:t>
            </w:r>
            <w:r w:rsidRPr="00B1272D">
              <w:rPr>
                <w:rStyle w:val="Refdenotaalpie"/>
                <w:rFonts w:ascii="Myriad Pro" w:hAnsi="Myriad Pro" w:cs="Arial"/>
                <w:b/>
                <w:sz w:val="22"/>
                <w:szCs w:val="22"/>
              </w:rPr>
              <w:footnoteReference w:id="4"/>
            </w:r>
          </w:p>
          <w:p w14:paraId="45B95B21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2E9EC82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  <w:r w:rsidRPr="00B1272D">
              <w:rPr>
                <w:rFonts w:ascii="Myriad Pro" w:hAnsi="Myriad Pro" w:cs="Arial"/>
                <w:b/>
                <w:sz w:val="22"/>
                <w:szCs w:val="22"/>
              </w:rPr>
              <w:t xml:space="preserve"> Técnicas de evaluación</w:t>
            </w:r>
            <w:r w:rsidRPr="00B1272D">
              <w:rPr>
                <w:rStyle w:val="Refdenotaalpie"/>
                <w:rFonts w:ascii="Myriad Pro" w:hAnsi="Myriad Pro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1842" w:type="dxa"/>
            <w:vAlign w:val="center"/>
          </w:tcPr>
          <w:p w14:paraId="13232A2B" w14:textId="77777777" w:rsidR="0054514D" w:rsidRPr="00B1272D" w:rsidRDefault="0054514D" w:rsidP="0044206C">
            <w:pPr>
              <w:pStyle w:val="Prrafodelista"/>
              <w:ind w:left="0"/>
              <w:jc w:val="center"/>
              <w:rPr>
                <w:rFonts w:ascii="Myriad Pro" w:hAnsi="Myriad Pro" w:cs="Arial"/>
                <w:b/>
                <w:strike/>
                <w:sz w:val="22"/>
                <w:szCs w:val="22"/>
              </w:rPr>
            </w:pPr>
            <w:r w:rsidRPr="00B1272D">
              <w:rPr>
                <w:rFonts w:ascii="Myriad Pro" w:hAnsi="Myriad Pro" w:cs="Arial"/>
                <w:b/>
                <w:sz w:val="22"/>
                <w:szCs w:val="22"/>
              </w:rPr>
              <w:t>Sujetos /actores</w:t>
            </w:r>
            <w:r w:rsidRPr="00B1272D">
              <w:rPr>
                <w:rStyle w:val="Refdenotaalpie"/>
                <w:rFonts w:ascii="Myriad Pro" w:hAnsi="Myriad Pro" w:cs="Arial"/>
                <w:b/>
                <w:sz w:val="22"/>
                <w:szCs w:val="22"/>
              </w:rPr>
              <w:footnoteReference w:id="6"/>
            </w:r>
          </w:p>
        </w:tc>
      </w:tr>
      <w:tr w:rsidR="0054514D" w:rsidRPr="00CD3570" w14:paraId="5C397FD2" w14:textId="77777777" w:rsidTr="0044206C">
        <w:trPr>
          <w:trHeight w:val="601"/>
        </w:trPr>
        <w:tc>
          <w:tcPr>
            <w:tcW w:w="2336" w:type="dxa"/>
            <w:vAlign w:val="center"/>
          </w:tcPr>
          <w:p w14:paraId="1ECFD156" w14:textId="77777777" w:rsidR="0054514D" w:rsidRPr="00516395" w:rsidRDefault="0054514D" w:rsidP="0044206C">
            <w:pPr>
              <w:pStyle w:val="Prrafodelista"/>
              <w:ind w:left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Satisfacción con los resultados alcanzados</w:t>
            </w:r>
          </w:p>
          <w:p w14:paraId="259EA0A4" w14:textId="77777777" w:rsidR="0054514D" w:rsidRPr="00516395" w:rsidRDefault="0054514D" w:rsidP="0044206C">
            <w:pPr>
              <w:pStyle w:val="Prrafodelista"/>
              <w:ind w:left="0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51858998" w14:textId="77777777" w:rsidR="0054514D" w:rsidRPr="00516395" w:rsidRDefault="0054514D" w:rsidP="0044206C">
            <w:pPr>
              <w:pStyle w:val="Prrafodelista"/>
              <w:numPr>
                <w:ilvl w:val="0"/>
                <w:numId w:val="1"/>
              </w:numPr>
              <w:autoSpaceDE/>
              <w:autoSpaceDN/>
              <w:ind w:left="164" w:hanging="142"/>
              <w:contextualSpacing w:val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Los participantes identifican habilidades y conocimientos incorporados.</w:t>
            </w:r>
          </w:p>
          <w:p w14:paraId="0AFC7A24" w14:textId="77777777" w:rsidR="0054514D" w:rsidRPr="00516395" w:rsidRDefault="0054514D" w:rsidP="0044206C">
            <w:pPr>
              <w:pStyle w:val="Prrafodelista"/>
              <w:numPr>
                <w:ilvl w:val="0"/>
                <w:numId w:val="1"/>
              </w:numPr>
              <w:autoSpaceDE/>
              <w:autoSpaceDN/>
              <w:ind w:left="164" w:hanging="142"/>
              <w:contextualSpacing w:val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Los participantes reconocen la utilidad de esos aprendizajes.</w:t>
            </w:r>
          </w:p>
          <w:p w14:paraId="12E67C77" w14:textId="77777777" w:rsidR="0054514D" w:rsidRPr="00516395" w:rsidRDefault="0054514D" w:rsidP="0044206C">
            <w:pPr>
              <w:pStyle w:val="Prrafodelista"/>
              <w:numPr>
                <w:ilvl w:val="0"/>
                <w:numId w:val="1"/>
              </w:numPr>
              <w:autoSpaceDE/>
              <w:autoSpaceDN/>
              <w:ind w:left="164" w:hanging="142"/>
              <w:contextualSpacing w:val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Los participantes valoran la oportunidad de las instancias de capacitación.</w:t>
            </w:r>
          </w:p>
        </w:tc>
        <w:tc>
          <w:tcPr>
            <w:tcW w:w="2552" w:type="dxa"/>
            <w:vAlign w:val="center"/>
          </w:tcPr>
          <w:p w14:paraId="2F419C5A" w14:textId="77777777" w:rsidR="0054514D" w:rsidRPr="00516395" w:rsidRDefault="0054514D" w:rsidP="0044206C">
            <w:pPr>
              <w:pStyle w:val="Prrafodelista"/>
              <w:numPr>
                <w:ilvl w:val="0"/>
                <w:numId w:val="2"/>
              </w:numPr>
              <w:autoSpaceDE/>
              <w:autoSpaceDN/>
              <w:ind w:left="232" w:hanging="142"/>
              <w:contextualSpacing w:val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Encuesta.</w:t>
            </w:r>
          </w:p>
          <w:p w14:paraId="0317E83D" w14:textId="77777777" w:rsidR="0054514D" w:rsidRPr="00516395" w:rsidRDefault="0054514D" w:rsidP="0044206C">
            <w:pPr>
              <w:pStyle w:val="Prrafodelista"/>
              <w:numPr>
                <w:ilvl w:val="0"/>
                <w:numId w:val="2"/>
              </w:numPr>
              <w:autoSpaceDE/>
              <w:autoSpaceDN/>
              <w:ind w:left="232" w:hanging="142"/>
              <w:contextualSpacing w:val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Grupos focales.</w:t>
            </w:r>
          </w:p>
        </w:tc>
        <w:tc>
          <w:tcPr>
            <w:tcW w:w="1842" w:type="dxa"/>
            <w:vAlign w:val="center"/>
          </w:tcPr>
          <w:p w14:paraId="473520D6" w14:textId="77777777" w:rsidR="0054514D" w:rsidRPr="00516395" w:rsidRDefault="0054514D" w:rsidP="0044206C">
            <w:pPr>
              <w:pStyle w:val="Prrafodelista"/>
              <w:ind w:left="0"/>
              <w:rPr>
                <w:rFonts w:ascii="Myriad Pro" w:hAnsi="Myriad Pro" w:cs="Arial"/>
                <w:sz w:val="18"/>
                <w:szCs w:val="18"/>
              </w:rPr>
            </w:pPr>
            <w:r w:rsidRPr="00516395">
              <w:rPr>
                <w:rFonts w:ascii="Myriad Pro" w:hAnsi="Myriad Pro" w:cs="Arial"/>
                <w:sz w:val="18"/>
                <w:szCs w:val="18"/>
              </w:rPr>
              <w:t>Participantes en las instancias de capacitación.</w:t>
            </w:r>
          </w:p>
        </w:tc>
      </w:tr>
    </w:tbl>
    <w:p w14:paraId="24E9701C" w14:textId="77777777" w:rsidR="0054514D" w:rsidRDefault="0054514D" w:rsidP="0054514D">
      <w:pPr>
        <w:rPr>
          <w:rFonts w:ascii="Myriad Pro" w:hAnsi="Myriad Pro" w:cs="Arial"/>
        </w:rPr>
      </w:pPr>
    </w:p>
    <w:p w14:paraId="2A7EAD54" w14:textId="7BAC9D85" w:rsidR="0054514D" w:rsidRPr="00367A1C" w:rsidRDefault="002D5A69" w:rsidP="0054514D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9.</w:t>
      </w:r>
      <w:r w:rsidR="0054514D" w:rsidRPr="00367A1C">
        <w:rPr>
          <w:rFonts w:ascii="Myriad Pro" w:hAnsi="Myriad Pro" w:cs="Arial"/>
        </w:rPr>
        <w:t>11- Factibilidad de ejecución (tiempo, recursos humanos y materiales, infraestructura y equipamiento. Coherencia entre métodos y objetivos. Antecedentes del Director</w:t>
      </w:r>
      <w:r w:rsidR="0054514D">
        <w:rPr>
          <w:rFonts w:ascii="Myriad Pro" w:hAnsi="Myriad Pro" w:cs="Arial"/>
        </w:rPr>
        <w:t>/a</w:t>
      </w:r>
      <w:r w:rsidR="0054514D" w:rsidRPr="00367A1C">
        <w:rPr>
          <w:rFonts w:ascii="Myriad Pro" w:hAnsi="Myriad Pro" w:cs="Arial"/>
        </w:rPr>
        <w:t xml:space="preserve"> y del Equipo de Trabajo en la temática general y específica).</w:t>
      </w:r>
    </w:p>
    <w:p w14:paraId="58CC2A1C" w14:textId="06B61CD3" w:rsidR="0054514D" w:rsidRPr="00367A1C" w:rsidRDefault="002D5A69" w:rsidP="0054514D">
      <w:pPr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12- Aportes materiales, financieros y humanos de actores universitarios y extrauniversitarios.</w:t>
      </w:r>
    </w:p>
    <w:p w14:paraId="2B784FA9" w14:textId="288CBA58" w:rsidR="0054514D" w:rsidRDefault="002D5A69" w:rsidP="0054514D">
      <w:pPr>
        <w:rPr>
          <w:rFonts w:ascii="Myriad Pro" w:hAnsi="Myriad Pro" w:cs="Arial"/>
        </w:rPr>
      </w:pPr>
      <w:r>
        <w:rPr>
          <w:rFonts w:ascii="Myriad Pro" w:hAnsi="Myriad Pro" w:cs="Arial"/>
        </w:rPr>
        <w:t>9</w:t>
      </w:r>
      <w:r w:rsidR="0054514D" w:rsidRPr="00367A1C">
        <w:rPr>
          <w:rFonts w:ascii="Myriad Pro" w:hAnsi="Myriad Pro" w:cs="Arial"/>
        </w:rPr>
        <w:t>.13- Bibliografía.</w:t>
      </w:r>
    </w:p>
    <w:p w14:paraId="4194D7EB" w14:textId="77777777" w:rsidR="0054514D" w:rsidRDefault="0054514D" w:rsidP="0054514D">
      <w:pPr>
        <w:rPr>
          <w:rFonts w:ascii="Myriad Pro" w:hAnsi="Myriad Pro" w:cs="Arial"/>
          <w:b/>
          <w:u w:val="single"/>
        </w:rPr>
      </w:pPr>
    </w:p>
    <w:p w14:paraId="062C1DD4" w14:textId="51E41016" w:rsidR="0054514D" w:rsidRPr="00112412" w:rsidRDefault="0054514D" w:rsidP="0054514D">
      <w:pPr>
        <w:pStyle w:val="Textoindependiente3"/>
        <w:rPr>
          <w:rFonts w:ascii="Myriad Pro" w:hAnsi="Myriad Pro" w:cs="Arial"/>
          <w:b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>1</w:t>
      </w:r>
      <w:r w:rsidR="002D5A69">
        <w:rPr>
          <w:rFonts w:ascii="Myriad Pro" w:hAnsi="Myriad Pro" w:cs="Arial"/>
          <w:b/>
          <w:sz w:val="22"/>
          <w:szCs w:val="22"/>
        </w:rPr>
        <w:t>0</w:t>
      </w:r>
      <w:r>
        <w:rPr>
          <w:rFonts w:ascii="Myriad Pro" w:hAnsi="Myriad Pro" w:cs="Arial"/>
          <w:b/>
          <w:sz w:val="22"/>
          <w:szCs w:val="22"/>
        </w:rPr>
        <w:t xml:space="preserve">) </w:t>
      </w:r>
      <w:r w:rsidRPr="00112412">
        <w:rPr>
          <w:rFonts w:ascii="Myriad Pro" w:hAnsi="Myriad Pro" w:cs="Arial"/>
          <w:b/>
          <w:sz w:val="22"/>
          <w:szCs w:val="22"/>
          <w:u w:val="single"/>
        </w:rPr>
        <w:t>CRONOGRAMA TENTATIVO</w:t>
      </w:r>
      <w:r w:rsidRPr="00112412">
        <w:rPr>
          <w:rFonts w:ascii="Myriad Pro" w:hAnsi="Myriad Pro" w:cs="Arial"/>
          <w:b/>
          <w:sz w:val="22"/>
          <w:szCs w:val="22"/>
        </w:rPr>
        <w:t xml:space="preserve"> (marcar los meses con una cruz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645"/>
      </w:tblGrid>
      <w:tr w:rsidR="0054514D" w:rsidRPr="00367A1C" w14:paraId="7EA70F57" w14:textId="77777777" w:rsidTr="0044206C">
        <w:trPr>
          <w:trHeight w:val="567"/>
        </w:trPr>
        <w:tc>
          <w:tcPr>
            <w:tcW w:w="2500" w:type="dxa"/>
          </w:tcPr>
          <w:p w14:paraId="6580FE1E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20A1B644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Actividad</w:t>
            </w:r>
          </w:p>
        </w:tc>
        <w:tc>
          <w:tcPr>
            <w:tcW w:w="572" w:type="dxa"/>
          </w:tcPr>
          <w:p w14:paraId="76DA21B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294C99F0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7ABA5D0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1</w:t>
            </w:r>
          </w:p>
        </w:tc>
        <w:tc>
          <w:tcPr>
            <w:tcW w:w="572" w:type="dxa"/>
          </w:tcPr>
          <w:p w14:paraId="5A8FFBB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60B930A3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3B8BD926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2</w:t>
            </w:r>
          </w:p>
        </w:tc>
        <w:tc>
          <w:tcPr>
            <w:tcW w:w="572" w:type="dxa"/>
          </w:tcPr>
          <w:p w14:paraId="7F164AE9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1544D11F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0C174B23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3</w:t>
            </w:r>
          </w:p>
        </w:tc>
        <w:tc>
          <w:tcPr>
            <w:tcW w:w="572" w:type="dxa"/>
          </w:tcPr>
          <w:p w14:paraId="74AA2C05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3F679F65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055ACEF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4</w:t>
            </w:r>
          </w:p>
        </w:tc>
        <w:tc>
          <w:tcPr>
            <w:tcW w:w="571" w:type="dxa"/>
          </w:tcPr>
          <w:p w14:paraId="07C2BB71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549D8C21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3B15C307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5</w:t>
            </w:r>
          </w:p>
        </w:tc>
        <w:tc>
          <w:tcPr>
            <w:tcW w:w="571" w:type="dxa"/>
          </w:tcPr>
          <w:p w14:paraId="4CE7B2BE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6FC0FCA3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59A8DC5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6</w:t>
            </w:r>
          </w:p>
        </w:tc>
        <w:tc>
          <w:tcPr>
            <w:tcW w:w="571" w:type="dxa"/>
          </w:tcPr>
          <w:p w14:paraId="3E1A01C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06C3C32F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1F238DE9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7</w:t>
            </w:r>
          </w:p>
        </w:tc>
        <w:tc>
          <w:tcPr>
            <w:tcW w:w="571" w:type="dxa"/>
          </w:tcPr>
          <w:p w14:paraId="3207E116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7352E0BB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4D845AA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8</w:t>
            </w:r>
          </w:p>
        </w:tc>
        <w:tc>
          <w:tcPr>
            <w:tcW w:w="571" w:type="dxa"/>
          </w:tcPr>
          <w:p w14:paraId="69975252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6D3E0BD2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0058770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9</w:t>
            </w:r>
          </w:p>
        </w:tc>
        <w:tc>
          <w:tcPr>
            <w:tcW w:w="571" w:type="dxa"/>
          </w:tcPr>
          <w:p w14:paraId="5CDBAF4B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72E0C954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3498981F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10</w:t>
            </w:r>
          </w:p>
        </w:tc>
        <w:tc>
          <w:tcPr>
            <w:tcW w:w="571" w:type="dxa"/>
          </w:tcPr>
          <w:p w14:paraId="5D10B9CC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65B4AD76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5F6F665A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11</w:t>
            </w:r>
          </w:p>
        </w:tc>
        <w:tc>
          <w:tcPr>
            <w:tcW w:w="645" w:type="dxa"/>
          </w:tcPr>
          <w:p w14:paraId="4FB66668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</w:p>
          <w:p w14:paraId="23838A36" w14:textId="77777777" w:rsidR="0054514D" w:rsidRPr="00367A1C" w:rsidRDefault="0054514D" w:rsidP="0044206C">
            <w:pPr>
              <w:pStyle w:val="Ttulo6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67A1C">
              <w:rPr>
                <w:rFonts w:ascii="Myriad Pro" w:hAnsi="Myriad Pro" w:cs="Arial"/>
                <w:sz w:val="20"/>
                <w:szCs w:val="20"/>
              </w:rPr>
              <w:t>Mes</w:t>
            </w:r>
          </w:p>
          <w:p w14:paraId="0859F8B6" w14:textId="77777777" w:rsidR="0054514D" w:rsidRPr="00367A1C" w:rsidRDefault="0054514D" w:rsidP="0044206C">
            <w:pPr>
              <w:jc w:val="center"/>
              <w:rPr>
                <w:rFonts w:ascii="Myriad Pro" w:hAnsi="Myriad Pro" w:cs="Arial"/>
                <w:b/>
              </w:rPr>
            </w:pPr>
            <w:r w:rsidRPr="00367A1C">
              <w:rPr>
                <w:rFonts w:ascii="Myriad Pro" w:hAnsi="Myriad Pro" w:cs="Arial"/>
                <w:b/>
              </w:rPr>
              <w:t>12</w:t>
            </w:r>
          </w:p>
        </w:tc>
      </w:tr>
      <w:tr w:rsidR="0054514D" w:rsidRPr="00367A1C" w14:paraId="496A5728" w14:textId="77777777" w:rsidTr="0044206C">
        <w:trPr>
          <w:trHeight w:val="125"/>
        </w:trPr>
        <w:tc>
          <w:tcPr>
            <w:tcW w:w="2500" w:type="dxa"/>
          </w:tcPr>
          <w:p w14:paraId="6A0489C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B262C7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1285ED7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36F496B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6047078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FF8BB7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43C432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36EA271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FEA35A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7185BF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C8E1EC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3407E2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3C349CA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57C796B4" w14:textId="77777777" w:rsidTr="0044206C">
        <w:trPr>
          <w:trHeight w:val="242"/>
        </w:trPr>
        <w:tc>
          <w:tcPr>
            <w:tcW w:w="2500" w:type="dxa"/>
          </w:tcPr>
          <w:p w14:paraId="0F9E84F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F6056C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3DEE79C5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0C2541C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3A216BF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F37F2F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070EC4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7257E5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46CB6E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9B2B4C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07CF35B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334BFF5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058EF13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5EB3C1D9" w14:textId="77777777" w:rsidTr="0044206C">
        <w:trPr>
          <w:trHeight w:val="232"/>
        </w:trPr>
        <w:tc>
          <w:tcPr>
            <w:tcW w:w="2500" w:type="dxa"/>
          </w:tcPr>
          <w:p w14:paraId="1EED502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1129D7E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D4D18B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61BA86E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BD695B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0239D3F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F8464D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51D975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B43287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A732FF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005254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073CDE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15AE670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10B7F198" w14:textId="77777777" w:rsidTr="0044206C">
        <w:trPr>
          <w:trHeight w:val="207"/>
        </w:trPr>
        <w:tc>
          <w:tcPr>
            <w:tcW w:w="2500" w:type="dxa"/>
          </w:tcPr>
          <w:p w14:paraId="31208C2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8ADAAB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97AA2D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0C6F29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6B548F4C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60A42A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2AC098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CF7ADA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4CEDA6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E9E8F3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3E9285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2BD790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19D80EA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4578BBF8" w14:textId="77777777" w:rsidTr="0044206C">
        <w:trPr>
          <w:trHeight w:val="198"/>
        </w:trPr>
        <w:tc>
          <w:tcPr>
            <w:tcW w:w="2500" w:type="dxa"/>
          </w:tcPr>
          <w:p w14:paraId="7BBC198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7A2C2A8E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B69739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6785026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74BA4EB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A6A6A6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F815DA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30F337F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DB61C0C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E5EF01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B2DACC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249080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16C6034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2946216E" w14:textId="77777777" w:rsidTr="0044206C">
        <w:trPr>
          <w:trHeight w:val="173"/>
        </w:trPr>
        <w:tc>
          <w:tcPr>
            <w:tcW w:w="2500" w:type="dxa"/>
          </w:tcPr>
          <w:p w14:paraId="43CFF8A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1C8202A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2AD2D3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8AC81A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5CF7BCDC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7153D2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4D7FD5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D1E322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2A776D5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2AB8F8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AAD385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256E10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0A02D23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358FEEBE" w14:textId="77777777" w:rsidTr="0044206C">
        <w:trPr>
          <w:trHeight w:val="173"/>
        </w:trPr>
        <w:tc>
          <w:tcPr>
            <w:tcW w:w="2500" w:type="dxa"/>
          </w:tcPr>
          <w:p w14:paraId="027D2FF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17A5B049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A6891A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28A96A5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0660A8C7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45379DB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01AAD4B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1AE684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AE2A3A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13AC9822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F5503D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B80ADB0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7294125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  <w:tr w:rsidR="0054514D" w:rsidRPr="00367A1C" w14:paraId="07768D26" w14:textId="77777777" w:rsidTr="0044206C">
        <w:trPr>
          <w:trHeight w:val="173"/>
        </w:trPr>
        <w:tc>
          <w:tcPr>
            <w:tcW w:w="2500" w:type="dxa"/>
          </w:tcPr>
          <w:p w14:paraId="6DC6BAC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7BF8304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7B60A818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461DA99D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2" w:type="dxa"/>
          </w:tcPr>
          <w:p w14:paraId="7B00C07A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6E4FD5B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9D881C5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01F74A1F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06E33BF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567F3444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6904E983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571" w:type="dxa"/>
          </w:tcPr>
          <w:p w14:paraId="7C7F28D1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  <w:tc>
          <w:tcPr>
            <w:tcW w:w="645" w:type="dxa"/>
          </w:tcPr>
          <w:p w14:paraId="354DDF26" w14:textId="77777777" w:rsidR="0054514D" w:rsidRPr="00367A1C" w:rsidRDefault="0054514D" w:rsidP="0044206C">
            <w:pPr>
              <w:rPr>
                <w:rFonts w:ascii="Myriad Pro" w:hAnsi="Myriad Pro" w:cs="Arial"/>
              </w:rPr>
            </w:pPr>
          </w:p>
        </w:tc>
      </w:tr>
    </w:tbl>
    <w:p w14:paraId="6A11A433" w14:textId="1C879494" w:rsidR="0054514D" w:rsidRDefault="0054514D" w:rsidP="0054514D">
      <w:pPr>
        <w:rPr>
          <w:rFonts w:ascii="Myriad Pro" w:hAnsi="Myriad Pro" w:cs="Arial"/>
        </w:rPr>
      </w:pPr>
    </w:p>
    <w:p w14:paraId="185BB86D" w14:textId="11BEEC17" w:rsidR="002D5A69" w:rsidRDefault="002D5A69" w:rsidP="0054514D">
      <w:pPr>
        <w:rPr>
          <w:rFonts w:ascii="Myriad Pro" w:hAnsi="Myriad Pro" w:cs="Arial"/>
        </w:rPr>
      </w:pPr>
    </w:p>
    <w:p w14:paraId="6473F490" w14:textId="77777777" w:rsidR="002D5A69" w:rsidRPr="00367A1C" w:rsidRDefault="002D5A69" w:rsidP="0054514D">
      <w:pPr>
        <w:rPr>
          <w:rFonts w:ascii="Myriad Pro" w:hAnsi="Myriad Pro" w:cs="Arial"/>
        </w:rPr>
      </w:pPr>
    </w:p>
    <w:p w14:paraId="41D5179D" w14:textId="77777777" w:rsidR="0054514D" w:rsidRPr="00367A1C" w:rsidRDefault="0054514D" w:rsidP="0054514D">
      <w:pPr>
        <w:rPr>
          <w:rFonts w:ascii="Myriad Pro" w:hAnsi="Myriad Pro" w:cs="Arial"/>
        </w:rPr>
      </w:pPr>
    </w:p>
    <w:p w14:paraId="26F7A8C5" w14:textId="03BBED35" w:rsidR="0054514D" w:rsidRPr="00112412" w:rsidRDefault="0054514D" w:rsidP="002D5A69">
      <w:pPr>
        <w:pStyle w:val="Textoindependiente3"/>
        <w:numPr>
          <w:ilvl w:val="0"/>
          <w:numId w:val="6"/>
        </w:numPr>
        <w:tabs>
          <w:tab w:val="left" w:pos="426"/>
        </w:tabs>
        <w:ind w:left="0" w:firstLine="0"/>
        <w:rPr>
          <w:rFonts w:ascii="Myriad Pro" w:hAnsi="Myriad Pro" w:cs="Arial"/>
          <w:b/>
          <w:sz w:val="22"/>
          <w:szCs w:val="22"/>
          <w:u w:val="single"/>
        </w:rPr>
      </w:pPr>
      <w:r w:rsidRPr="00112412">
        <w:rPr>
          <w:rFonts w:ascii="Myriad Pro" w:hAnsi="Myriad Pro" w:cs="Arial"/>
          <w:b/>
          <w:sz w:val="22"/>
          <w:szCs w:val="22"/>
          <w:u w:val="single"/>
        </w:rPr>
        <w:lastRenderedPageBreak/>
        <w:t>FINANCIAMIENTO:</w:t>
      </w:r>
    </w:p>
    <w:p w14:paraId="06125307" w14:textId="77777777" w:rsidR="0054514D" w:rsidRPr="00367A1C" w:rsidRDefault="0054514D" w:rsidP="0054514D">
      <w:pPr>
        <w:pStyle w:val="Piedepgina"/>
        <w:rPr>
          <w:rFonts w:ascii="Myriad Pro" w:hAnsi="Myriad Pro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248"/>
      </w:tblGrid>
      <w:tr w:rsidR="0054514D" w:rsidRPr="00367A1C" w14:paraId="34670345" w14:textId="77777777" w:rsidTr="0044206C">
        <w:trPr>
          <w:trHeight w:val="400"/>
        </w:trPr>
        <w:tc>
          <w:tcPr>
            <w:tcW w:w="9426" w:type="dxa"/>
            <w:gridSpan w:val="3"/>
          </w:tcPr>
          <w:p w14:paraId="0807F5A2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b/>
                <w:szCs w:val="24"/>
              </w:rPr>
            </w:pPr>
            <w:r w:rsidRPr="00367A1C">
              <w:rPr>
                <w:rFonts w:ascii="Myriad Pro" w:hAnsi="Myriad Pro" w:cs="Arial"/>
                <w:b/>
                <w:szCs w:val="24"/>
              </w:rPr>
              <w:t>PRESUPUESTOS PARA LOS FONDOS DEL SUBSIDIO (si corresponde a la convocatoria)</w:t>
            </w:r>
          </w:p>
        </w:tc>
      </w:tr>
      <w:tr w:rsidR="0054514D" w:rsidRPr="00367A1C" w14:paraId="0AA25744" w14:textId="77777777" w:rsidTr="0044206C">
        <w:trPr>
          <w:trHeight w:val="416"/>
        </w:trPr>
        <w:tc>
          <w:tcPr>
            <w:tcW w:w="3089" w:type="dxa"/>
          </w:tcPr>
          <w:p w14:paraId="6EF5497A" w14:textId="77777777" w:rsidR="0054514D" w:rsidRPr="00367A1C" w:rsidRDefault="0054514D" w:rsidP="0044206C">
            <w:pPr>
              <w:pStyle w:val="Piedepgina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367A1C">
              <w:rPr>
                <w:rFonts w:ascii="Myriad Pro" w:hAnsi="Myriad Pro" w:cs="Arial"/>
                <w:b/>
                <w:szCs w:val="24"/>
              </w:rPr>
              <w:t>RUBRO</w:t>
            </w:r>
          </w:p>
        </w:tc>
        <w:tc>
          <w:tcPr>
            <w:tcW w:w="3089" w:type="dxa"/>
          </w:tcPr>
          <w:p w14:paraId="5310BE3D" w14:textId="77777777" w:rsidR="0054514D" w:rsidRPr="00367A1C" w:rsidRDefault="0054514D" w:rsidP="0044206C">
            <w:pPr>
              <w:pStyle w:val="Piedepgina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367A1C">
              <w:rPr>
                <w:rFonts w:ascii="Myriad Pro" w:hAnsi="Myriad Pro" w:cs="Arial"/>
                <w:b/>
                <w:szCs w:val="24"/>
              </w:rPr>
              <w:t>DETALLE</w:t>
            </w:r>
          </w:p>
        </w:tc>
        <w:tc>
          <w:tcPr>
            <w:tcW w:w="3248" w:type="dxa"/>
          </w:tcPr>
          <w:p w14:paraId="445EF9CF" w14:textId="77777777" w:rsidR="0054514D" w:rsidRPr="00367A1C" w:rsidRDefault="0054514D" w:rsidP="0044206C">
            <w:pPr>
              <w:pStyle w:val="Piedepgina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367A1C">
              <w:rPr>
                <w:rFonts w:ascii="Myriad Pro" w:hAnsi="Myriad Pro" w:cs="Arial"/>
                <w:b/>
                <w:szCs w:val="24"/>
              </w:rPr>
              <w:t>IMPORTE ESTIMADO</w:t>
            </w:r>
          </w:p>
        </w:tc>
      </w:tr>
      <w:tr w:rsidR="0054514D" w:rsidRPr="00367A1C" w14:paraId="31EF1DCE" w14:textId="77777777" w:rsidTr="0044206C">
        <w:trPr>
          <w:trHeight w:val="413"/>
        </w:trPr>
        <w:tc>
          <w:tcPr>
            <w:tcW w:w="3089" w:type="dxa"/>
          </w:tcPr>
          <w:p w14:paraId="10FA6FBF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  <w:tc>
          <w:tcPr>
            <w:tcW w:w="3089" w:type="dxa"/>
          </w:tcPr>
          <w:p w14:paraId="729DB405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  <w:tc>
          <w:tcPr>
            <w:tcW w:w="3248" w:type="dxa"/>
          </w:tcPr>
          <w:p w14:paraId="27102884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</w:tr>
      <w:tr w:rsidR="0054514D" w:rsidRPr="00367A1C" w14:paraId="20BF7F64" w14:textId="77777777" w:rsidTr="0044206C">
        <w:trPr>
          <w:trHeight w:val="413"/>
        </w:trPr>
        <w:tc>
          <w:tcPr>
            <w:tcW w:w="3089" w:type="dxa"/>
          </w:tcPr>
          <w:p w14:paraId="3D57371C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  <w:tc>
          <w:tcPr>
            <w:tcW w:w="3089" w:type="dxa"/>
          </w:tcPr>
          <w:p w14:paraId="55EA0DC1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  <w:tc>
          <w:tcPr>
            <w:tcW w:w="3248" w:type="dxa"/>
          </w:tcPr>
          <w:p w14:paraId="0F1E8420" w14:textId="77777777" w:rsidR="0054514D" w:rsidRPr="00367A1C" w:rsidRDefault="0054514D" w:rsidP="0044206C">
            <w:pPr>
              <w:pStyle w:val="Piedepgina"/>
              <w:rPr>
                <w:rFonts w:ascii="Myriad Pro" w:hAnsi="Myriad Pro" w:cs="Arial"/>
                <w:szCs w:val="24"/>
              </w:rPr>
            </w:pPr>
          </w:p>
        </w:tc>
      </w:tr>
      <w:tr w:rsidR="0054514D" w:rsidRPr="00367A1C" w14:paraId="033D9564" w14:textId="77777777" w:rsidTr="0044206C">
        <w:trPr>
          <w:trHeight w:val="413"/>
        </w:trPr>
        <w:tc>
          <w:tcPr>
            <w:tcW w:w="3089" w:type="dxa"/>
          </w:tcPr>
          <w:p w14:paraId="6D86E8E8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089" w:type="dxa"/>
          </w:tcPr>
          <w:p w14:paraId="6BA1F45B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248" w:type="dxa"/>
          </w:tcPr>
          <w:p w14:paraId="3F282C70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</w:tr>
      <w:tr w:rsidR="0054514D" w:rsidRPr="00367A1C" w14:paraId="2796E132" w14:textId="77777777" w:rsidTr="0044206C">
        <w:trPr>
          <w:trHeight w:val="413"/>
        </w:trPr>
        <w:tc>
          <w:tcPr>
            <w:tcW w:w="3089" w:type="dxa"/>
          </w:tcPr>
          <w:p w14:paraId="6C98C27D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089" w:type="dxa"/>
          </w:tcPr>
          <w:p w14:paraId="3B6A3936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248" w:type="dxa"/>
          </w:tcPr>
          <w:p w14:paraId="7521AA80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</w:tr>
      <w:tr w:rsidR="0054514D" w:rsidRPr="00367A1C" w14:paraId="21D91845" w14:textId="77777777" w:rsidTr="0044206C">
        <w:trPr>
          <w:trHeight w:val="413"/>
        </w:trPr>
        <w:tc>
          <w:tcPr>
            <w:tcW w:w="3089" w:type="dxa"/>
          </w:tcPr>
          <w:p w14:paraId="6249F5D5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089" w:type="dxa"/>
          </w:tcPr>
          <w:p w14:paraId="4A68CED6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248" w:type="dxa"/>
          </w:tcPr>
          <w:p w14:paraId="31D3B525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</w:tr>
      <w:tr w:rsidR="0054514D" w:rsidRPr="00367A1C" w14:paraId="76863579" w14:textId="77777777" w:rsidTr="0044206C">
        <w:trPr>
          <w:trHeight w:val="413"/>
        </w:trPr>
        <w:tc>
          <w:tcPr>
            <w:tcW w:w="3089" w:type="dxa"/>
          </w:tcPr>
          <w:p w14:paraId="2084E204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089" w:type="dxa"/>
          </w:tcPr>
          <w:p w14:paraId="24DF69DA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  <w:tc>
          <w:tcPr>
            <w:tcW w:w="3248" w:type="dxa"/>
          </w:tcPr>
          <w:p w14:paraId="29ECA517" w14:textId="77777777" w:rsidR="0054514D" w:rsidRPr="00367A1C" w:rsidRDefault="0054514D" w:rsidP="0044206C">
            <w:pPr>
              <w:pStyle w:val="Piedepgina"/>
              <w:rPr>
                <w:rFonts w:ascii="Myriad Pro" w:hAnsi="Myriad Pro"/>
              </w:rPr>
            </w:pPr>
          </w:p>
        </w:tc>
      </w:tr>
    </w:tbl>
    <w:p w14:paraId="15BE6629" w14:textId="77777777" w:rsidR="0054514D" w:rsidRPr="00367A1C" w:rsidRDefault="0054514D" w:rsidP="0054514D">
      <w:pPr>
        <w:pStyle w:val="Piedepgina"/>
        <w:rPr>
          <w:rFonts w:ascii="Myriad Pro" w:hAnsi="Myriad Pro" w:cs="Arial"/>
          <w:b/>
          <w:szCs w:val="24"/>
        </w:rPr>
      </w:pPr>
    </w:p>
    <w:p w14:paraId="4461E878" w14:textId="77777777" w:rsidR="0054514D" w:rsidRPr="00367A1C" w:rsidRDefault="0054514D" w:rsidP="0054514D">
      <w:pPr>
        <w:pStyle w:val="Piedepgina"/>
        <w:ind w:right="283"/>
        <w:rPr>
          <w:rFonts w:ascii="Myriad Pro" w:hAnsi="Myriad Pro" w:cs="Arial"/>
        </w:rPr>
      </w:pPr>
      <w:r w:rsidRPr="00367A1C">
        <w:rPr>
          <w:rFonts w:ascii="Myriad Pro" w:hAnsi="Myriad Pro" w:cs="Arial"/>
          <w:b/>
          <w:szCs w:val="24"/>
        </w:rPr>
        <w:t xml:space="preserve">TOTAL </w:t>
      </w:r>
      <w:r>
        <w:rPr>
          <w:rFonts w:ascii="Myriad Pro" w:hAnsi="Myriad Pro" w:cs="Arial"/>
          <w:b/>
          <w:szCs w:val="24"/>
        </w:rPr>
        <w:t>$............................................................</w:t>
      </w:r>
    </w:p>
    <w:p w14:paraId="7B20188F" w14:textId="77777777" w:rsidR="0054514D" w:rsidRDefault="0054514D" w:rsidP="0054514D">
      <w:pPr>
        <w:jc w:val="both"/>
        <w:rPr>
          <w:rFonts w:ascii="Myriad Pro" w:hAnsi="Myriad Pro"/>
        </w:rPr>
      </w:pPr>
    </w:p>
    <w:p w14:paraId="195B2568" w14:textId="77777777" w:rsidR="0054514D" w:rsidRDefault="0054514D" w:rsidP="0054514D">
      <w:pPr>
        <w:pStyle w:val="Textoindependiente3"/>
        <w:rPr>
          <w:rFonts w:ascii="Myriad Pro" w:hAnsi="Myriad Pro" w:cs="Arial"/>
          <w:b/>
          <w:sz w:val="22"/>
          <w:szCs w:val="22"/>
          <w:u w:val="single"/>
        </w:rPr>
      </w:pPr>
    </w:p>
    <w:p w14:paraId="58B6B935" w14:textId="77777777" w:rsidR="0054514D" w:rsidRDefault="0054514D" w:rsidP="002D5A69">
      <w:pPr>
        <w:pStyle w:val="Textoindependiente3"/>
        <w:numPr>
          <w:ilvl w:val="0"/>
          <w:numId w:val="5"/>
        </w:numPr>
        <w:rPr>
          <w:rFonts w:ascii="Myriad Pro" w:hAnsi="Myriad Pro" w:cs="Arial"/>
          <w:b/>
          <w:sz w:val="22"/>
          <w:szCs w:val="22"/>
          <w:u w:val="single"/>
        </w:rPr>
      </w:pPr>
      <w:r w:rsidRPr="000A219D">
        <w:rPr>
          <w:rFonts w:ascii="Myriad Pro" w:hAnsi="Myriad Pro" w:cs="Arial"/>
          <w:b/>
          <w:sz w:val="22"/>
          <w:szCs w:val="22"/>
          <w:u w:val="single"/>
        </w:rPr>
        <w:t xml:space="preserve">Aspectos Éticos: </w:t>
      </w:r>
    </w:p>
    <w:p w14:paraId="74EC0975" w14:textId="77777777" w:rsidR="0054514D" w:rsidRDefault="0054514D" w:rsidP="0054514D">
      <w:pPr>
        <w:pStyle w:val="Textoindependiente3"/>
        <w:rPr>
          <w:rFonts w:ascii="Myriad Pro" w:hAnsi="Myriad Pro" w:cs="Arial"/>
          <w:b/>
          <w:sz w:val="22"/>
          <w:szCs w:val="22"/>
          <w:u w:val="single"/>
        </w:rPr>
      </w:pPr>
    </w:p>
    <w:p w14:paraId="1E33BA3A" w14:textId="77777777" w:rsidR="0054514D" w:rsidRDefault="0054514D" w:rsidP="0054514D">
      <w:pPr>
        <w:pStyle w:val="Textoindependiente3"/>
        <w:rPr>
          <w:rFonts w:ascii="Myriad Pro" w:hAnsi="Myriad Pro" w:cs="Arial"/>
          <w:sz w:val="22"/>
          <w:szCs w:val="22"/>
        </w:rPr>
      </w:pPr>
      <w:r w:rsidRPr="000A219D">
        <w:rPr>
          <w:rFonts w:ascii="Myriad Pro" w:hAnsi="Myriad Pro" w:cs="Arial"/>
          <w:sz w:val="22"/>
          <w:szCs w:val="22"/>
        </w:rPr>
        <w:t>¿Usted considera que la propuesta o plan de trabajo además de ser evaluado desde el punto de vista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0A219D">
        <w:rPr>
          <w:rFonts w:ascii="Myriad Pro" w:hAnsi="Myriad Pro" w:cs="Arial"/>
          <w:sz w:val="22"/>
          <w:szCs w:val="22"/>
        </w:rPr>
        <w:t>académico debe ser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0A219D">
        <w:rPr>
          <w:rFonts w:ascii="Myriad Pro" w:hAnsi="Myriad Pro" w:cs="Arial"/>
          <w:sz w:val="22"/>
          <w:szCs w:val="22"/>
        </w:rPr>
        <w:t>analizado desde el punto de vista ético o de seguridad?</w:t>
      </w:r>
    </w:p>
    <w:p w14:paraId="417C0C20" w14:textId="77777777" w:rsidR="0054514D" w:rsidRDefault="0054514D" w:rsidP="0054514D">
      <w:pPr>
        <w:pStyle w:val="Textoindependiente3"/>
        <w:rPr>
          <w:rFonts w:ascii="Myriad Pro" w:hAnsi="Myriad Pro" w:cs="Arial"/>
          <w:sz w:val="22"/>
          <w:szCs w:val="22"/>
        </w:rPr>
      </w:pPr>
      <w:r w:rsidRPr="000A219D">
        <w:rPr>
          <w:rFonts w:ascii="Myriad Pro" w:hAnsi="Myriad Pro" w:cs="Arial"/>
          <w:sz w:val="22"/>
          <w:szCs w:val="22"/>
        </w:rPr>
        <w:t>¿La propuesta comprende alguno de los objetos y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0A219D">
        <w:rPr>
          <w:rFonts w:ascii="Myriad Pro" w:hAnsi="Myriad Pro" w:cs="Arial"/>
          <w:sz w:val="22"/>
          <w:szCs w:val="22"/>
        </w:rPr>
        <w:t>usos identificados en la investigación humana?</w:t>
      </w:r>
    </w:p>
    <w:p w14:paraId="4EEA0549" w14:textId="77777777" w:rsidR="0054514D" w:rsidRPr="000A219D" w:rsidRDefault="0054514D" w:rsidP="0054514D">
      <w:pPr>
        <w:pStyle w:val="Textoindependiente3"/>
        <w:rPr>
          <w:rFonts w:ascii="Myriad Pro" w:hAnsi="Myriad Pro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776"/>
        <w:gridCol w:w="777"/>
      </w:tblGrid>
      <w:tr w:rsidR="0054514D" w14:paraId="186160AD" w14:textId="77777777" w:rsidTr="0044206C">
        <w:tc>
          <w:tcPr>
            <w:tcW w:w="7093" w:type="dxa"/>
          </w:tcPr>
          <w:p w14:paraId="02D99D50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Estudios farmacológicos y tecnológicos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</w:t>
            </w:r>
          </w:p>
        </w:tc>
        <w:tc>
          <w:tcPr>
            <w:tcW w:w="776" w:type="dxa"/>
            <w:vAlign w:val="center"/>
          </w:tcPr>
          <w:p w14:paraId="7174A6BB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232D3545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3938061B" w14:textId="77777777" w:rsidTr="0044206C">
        <w:tc>
          <w:tcPr>
            <w:tcW w:w="7093" w:type="dxa"/>
          </w:tcPr>
          <w:p w14:paraId="6AC680B2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Estudios clínicos, quirúrgicos y básicos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776" w:type="dxa"/>
            <w:vAlign w:val="center"/>
          </w:tcPr>
          <w:p w14:paraId="5C44212D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3CB9A692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1206F4BD" w14:textId="77777777" w:rsidTr="0044206C">
        <w:tc>
          <w:tcPr>
            <w:tcW w:w="7093" w:type="dxa"/>
          </w:tcPr>
          <w:p w14:paraId="354F1632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Estudios epidemiol</w:t>
            </w:r>
            <w:r>
              <w:rPr>
                <w:rFonts w:ascii="Myriad Pro" w:hAnsi="Myriad Pro" w:cs="Arial"/>
                <w:sz w:val="22"/>
                <w:szCs w:val="22"/>
              </w:rPr>
              <w:t>ógicos, sociales y psicológicos</w:t>
            </w:r>
            <w:r w:rsidRPr="000A219D">
              <w:rPr>
                <w:rFonts w:ascii="Myriad Pro" w:hAnsi="Myriad Pro" w:cs="Arial"/>
                <w:sz w:val="22"/>
                <w:szCs w:val="22"/>
              </w:rPr>
              <w:t>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76" w:type="dxa"/>
            <w:vAlign w:val="center"/>
          </w:tcPr>
          <w:p w14:paraId="36135495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1EA0987F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0191FB6A" w14:textId="77777777" w:rsidTr="0044206C">
        <w:tc>
          <w:tcPr>
            <w:tcW w:w="7093" w:type="dxa"/>
          </w:tcPr>
          <w:p w14:paraId="2FE7BDC5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Uso del equipamiento médico:</w:t>
            </w:r>
            <w:r>
              <w:rPr>
                <w:rFonts w:ascii="Myriad Pro" w:hAnsi="Myriad Pro" w:cs="Arial"/>
                <w:sz w:val="22"/>
                <w:szCs w:val="22"/>
              </w:rPr>
              <w:tab/>
              <w:t xml:space="preserve">                                                      </w:t>
            </w:r>
          </w:p>
        </w:tc>
        <w:tc>
          <w:tcPr>
            <w:tcW w:w="776" w:type="dxa"/>
            <w:vAlign w:val="center"/>
          </w:tcPr>
          <w:p w14:paraId="6867F080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768258B4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4C4D55E6" w14:textId="77777777" w:rsidTr="0044206C">
        <w:tc>
          <w:tcPr>
            <w:tcW w:w="7093" w:type="dxa"/>
          </w:tcPr>
          <w:p w14:paraId="5866B519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Uso de equipamiento de diagnóst</w:t>
            </w:r>
            <w:r>
              <w:rPr>
                <w:rFonts w:ascii="Myriad Pro" w:hAnsi="Myriad Pro" w:cs="Arial"/>
                <w:sz w:val="22"/>
                <w:szCs w:val="22"/>
              </w:rPr>
              <w:t>ico por imágenes y de radiación</w:t>
            </w:r>
            <w:r w:rsidRPr="000A219D">
              <w:rPr>
                <w:rFonts w:ascii="Myriad Pro" w:hAnsi="Myriad Pro" w:cs="Arial"/>
                <w:sz w:val="22"/>
                <w:szCs w:val="22"/>
              </w:rPr>
              <w:t>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776" w:type="dxa"/>
            <w:vAlign w:val="center"/>
          </w:tcPr>
          <w:p w14:paraId="773E64A2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2FA79D61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548C91CD" w14:textId="77777777" w:rsidTr="0044206C">
        <w:tc>
          <w:tcPr>
            <w:tcW w:w="7093" w:type="dxa"/>
          </w:tcPr>
          <w:p w14:paraId="4DE53338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Uso de historias clínicas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776" w:type="dxa"/>
            <w:vAlign w:val="center"/>
          </w:tcPr>
          <w:p w14:paraId="6CEABCF0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045F3BFA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1176E8D9" w14:textId="77777777" w:rsidTr="0044206C">
        <w:tc>
          <w:tcPr>
            <w:tcW w:w="7093" w:type="dxa"/>
          </w:tcPr>
          <w:p w14:paraId="2FC25737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Uso de muestras biológicas:</w:t>
            </w:r>
          </w:p>
        </w:tc>
        <w:tc>
          <w:tcPr>
            <w:tcW w:w="776" w:type="dxa"/>
            <w:vAlign w:val="center"/>
          </w:tcPr>
          <w:p w14:paraId="4D98A87B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748445CE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  <w:tr w:rsidR="0054514D" w14:paraId="3A3DD9A4" w14:textId="77777777" w:rsidTr="0044206C">
        <w:tc>
          <w:tcPr>
            <w:tcW w:w="7093" w:type="dxa"/>
          </w:tcPr>
          <w:p w14:paraId="19CF8DCC" w14:textId="77777777" w:rsidR="0054514D" w:rsidRDefault="0054514D" w:rsidP="0044206C">
            <w:pPr>
              <w:pStyle w:val="Textoindependiente3"/>
              <w:rPr>
                <w:rFonts w:ascii="Myriad Pro" w:hAnsi="Myriad Pro" w:cs="Arial"/>
                <w:sz w:val="22"/>
                <w:szCs w:val="22"/>
              </w:rPr>
            </w:pPr>
            <w:r w:rsidRPr="000A219D">
              <w:rPr>
                <w:rFonts w:ascii="Myriad Pro" w:hAnsi="Myriad Pro" w:cs="Arial"/>
                <w:sz w:val="22"/>
                <w:szCs w:val="22"/>
              </w:rPr>
              <w:t>Estudios de comunidades aborígenes: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776" w:type="dxa"/>
            <w:vAlign w:val="center"/>
          </w:tcPr>
          <w:p w14:paraId="4A7F9118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Si </w:t>
            </w:r>
          </w:p>
        </w:tc>
        <w:tc>
          <w:tcPr>
            <w:tcW w:w="777" w:type="dxa"/>
            <w:vAlign w:val="center"/>
          </w:tcPr>
          <w:p w14:paraId="1AEE1239" w14:textId="77777777" w:rsidR="0054514D" w:rsidRDefault="0054514D" w:rsidP="0044206C">
            <w:pPr>
              <w:pStyle w:val="Textoindependiente3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No</w:t>
            </w:r>
          </w:p>
        </w:tc>
      </w:tr>
    </w:tbl>
    <w:p w14:paraId="71D3469C" w14:textId="77777777" w:rsidR="0054514D" w:rsidRDefault="0054514D" w:rsidP="0054514D">
      <w:pPr>
        <w:pStyle w:val="Textoindependiente3"/>
        <w:rPr>
          <w:rFonts w:ascii="Myriad Pro" w:hAnsi="Myriad Pro" w:cs="Arial"/>
          <w:sz w:val="22"/>
          <w:szCs w:val="22"/>
        </w:rPr>
      </w:pPr>
    </w:p>
    <w:p w14:paraId="5148CD4D" w14:textId="77777777" w:rsidR="0054514D" w:rsidRDefault="0054514D" w:rsidP="0054514D">
      <w:pPr>
        <w:pStyle w:val="Textoindependiente3"/>
        <w:rPr>
          <w:rFonts w:ascii="Myriad Pro" w:hAnsi="Myriad Pro" w:cs="Arial"/>
          <w:sz w:val="22"/>
          <w:szCs w:val="22"/>
        </w:rPr>
      </w:pPr>
    </w:p>
    <w:p w14:paraId="70F8DBE9" w14:textId="77777777" w:rsidR="0054514D" w:rsidRDefault="0054514D" w:rsidP="0054514D">
      <w:pPr>
        <w:jc w:val="both"/>
        <w:rPr>
          <w:rFonts w:ascii="Myriad Pro" w:hAnsi="Myriad Pro"/>
        </w:rPr>
      </w:pPr>
    </w:p>
    <w:p w14:paraId="55665521" w14:textId="5E91FB2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215C99C1" w14:textId="78833662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5CCA536C" w14:textId="58EF3FF5" w:rsidR="00CE6967" w:rsidRPr="00CE6967" w:rsidRDefault="00CE6967" w:rsidP="0076656F">
      <w:pPr>
        <w:rPr>
          <w:rFonts w:asciiTheme="minorHAnsi" w:hAnsiTheme="minorHAnsi"/>
          <w:b/>
          <w:bCs/>
          <w:lang w:val="es-ES"/>
        </w:rPr>
      </w:pPr>
    </w:p>
    <w:p w14:paraId="6D757F28" w14:textId="77777777" w:rsidR="00CE6967" w:rsidRDefault="00CE6967" w:rsidP="0076656F">
      <w:pPr>
        <w:rPr>
          <w:rFonts w:asciiTheme="minorHAnsi" w:hAnsiTheme="minorHAnsi"/>
          <w:lang w:val="es-ES"/>
        </w:rPr>
      </w:pPr>
    </w:p>
    <w:p w14:paraId="70B01EC2" w14:textId="2F98E1D4" w:rsidR="0076656F" w:rsidRDefault="0076656F" w:rsidP="0076656F">
      <w:pPr>
        <w:rPr>
          <w:rFonts w:asciiTheme="minorHAnsi" w:hAnsiTheme="minorHAnsi"/>
          <w:lang w:val="es-ES"/>
        </w:rPr>
      </w:pPr>
    </w:p>
    <w:p w14:paraId="171C447B" w14:textId="327BDA95" w:rsidR="0076656F" w:rsidRDefault="0076656F" w:rsidP="0076656F">
      <w:pPr>
        <w:rPr>
          <w:rFonts w:asciiTheme="minorHAnsi" w:hAnsiTheme="minorHAnsi"/>
          <w:lang w:val="es-ES"/>
        </w:rPr>
      </w:pPr>
    </w:p>
    <w:p w14:paraId="547D4CEF" w14:textId="65FD5F9D" w:rsidR="0076656F" w:rsidRDefault="0076656F" w:rsidP="0076656F">
      <w:pPr>
        <w:rPr>
          <w:rFonts w:asciiTheme="minorHAnsi" w:hAnsiTheme="minorHAnsi"/>
          <w:lang w:val="es-ES"/>
        </w:rPr>
      </w:pPr>
    </w:p>
    <w:p w14:paraId="4449EE5D" w14:textId="634A47F0" w:rsidR="0076656F" w:rsidRDefault="0076656F" w:rsidP="0076656F">
      <w:pPr>
        <w:rPr>
          <w:rFonts w:asciiTheme="minorHAnsi" w:hAnsiTheme="minorHAnsi"/>
          <w:lang w:val="es-ES"/>
        </w:rPr>
      </w:pPr>
    </w:p>
    <w:p w14:paraId="33B6C071" w14:textId="05018B5E" w:rsidR="0076656F" w:rsidRDefault="0076656F" w:rsidP="0076656F">
      <w:pPr>
        <w:rPr>
          <w:rFonts w:asciiTheme="minorHAnsi" w:hAnsiTheme="minorHAnsi"/>
          <w:lang w:val="es-ES"/>
        </w:rPr>
      </w:pPr>
    </w:p>
    <w:p w14:paraId="274C403C" w14:textId="33490248" w:rsidR="0076656F" w:rsidRDefault="0076656F" w:rsidP="0076656F">
      <w:pPr>
        <w:rPr>
          <w:rFonts w:asciiTheme="minorHAnsi" w:hAnsiTheme="minorHAnsi"/>
          <w:lang w:val="es-ES"/>
        </w:rPr>
      </w:pPr>
    </w:p>
    <w:p w14:paraId="12E95EBF" w14:textId="1DE49005" w:rsidR="0076656F" w:rsidRDefault="0076656F" w:rsidP="0076656F">
      <w:pPr>
        <w:rPr>
          <w:rFonts w:asciiTheme="minorHAnsi" w:hAnsiTheme="minorHAnsi"/>
          <w:lang w:val="es-ES"/>
        </w:rPr>
      </w:pPr>
    </w:p>
    <w:p w14:paraId="6475BFFE" w14:textId="14536B9C" w:rsidR="0076656F" w:rsidRDefault="0076656F" w:rsidP="0076656F">
      <w:pPr>
        <w:rPr>
          <w:rFonts w:asciiTheme="minorHAnsi" w:hAnsiTheme="minorHAnsi"/>
          <w:lang w:val="es-ES"/>
        </w:rPr>
      </w:pPr>
    </w:p>
    <w:p w14:paraId="5F540E92" w14:textId="36BFDB25" w:rsidR="0076656F" w:rsidRDefault="0076656F" w:rsidP="0076656F">
      <w:pPr>
        <w:rPr>
          <w:rFonts w:asciiTheme="minorHAnsi" w:hAnsiTheme="minorHAnsi"/>
          <w:lang w:val="es-ES"/>
        </w:rPr>
      </w:pPr>
    </w:p>
    <w:p w14:paraId="7946E7B0" w14:textId="3033558E" w:rsidR="0076656F" w:rsidRDefault="0076656F" w:rsidP="0076656F">
      <w:pPr>
        <w:rPr>
          <w:rFonts w:asciiTheme="minorHAnsi" w:hAnsiTheme="minorHAnsi"/>
          <w:lang w:val="es-ES"/>
        </w:rPr>
      </w:pPr>
    </w:p>
    <w:sectPr w:rsidR="0076656F" w:rsidSect="00AE55BE">
      <w:headerReference w:type="default" r:id="rId8"/>
      <w:pgSz w:w="11906" w:h="16838"/>
      <w:pgMar w:top="2127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DF73" w14:textId="77777777" w:rsidR="001F648D" w:rsidRDefault="001F648D" w:rsidP="00865756">
      <w:r>
        <w:separator/>
      </w:r>
    </w:p>
  </w:endnote>
  <w:endnote w:type="continuationSeparator" w:id="0">
    <w:p w14:paraId="06D8384C" w14:textId="77777777" w:rsidR="001F648D" w:rsidRDefault="001F648D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4DA8" w14:textId="77777777" w:rsidR="001F648D" w:rsidRDefault="001F648D" w:rsidP="00865756">
      <w:r>
        <w:separator/>
      </w:r>
    </w:p>
  </w:footnote>
  <w:footnote w:type="continuationSeparator" w:id="0">
    <w:p w14:paraId="0E56C089" w14:textId="77777777" w:rsidR="001F648D" w:rsidRDefault="001F648D" w:rsidP="00865756">
      <w:r>
        <w:continuationSeparator/>
      </w:r>
    </w:p>
  </w:footnote>
  <w:footnote w:id="1">
    <w:p w14:paraId="16196ACA" w14:textId="77777777" w:rsidR="0054514D" w:rsidRPr="00A91AC0" w:rsidRDefault="0054514D" w:rsidP="005451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</w:t>
      </w:r>
      <w:r w:rsidRPr="00A91AC0">
        <w:t>djuntar AVAL EXTRAUNIVERSITARIO</w:t>
      </w:r>
    </w:p>
  </w:footnote>
  <w:footnote w:id="2">
    <w:p w14:paraId="682285A5" w14:textId="77777777" w:rsidR="0054514D" w:rsidRPr="003111D8" w:rsidRDefault="0054514D" w:rsidP="005451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</w:t>
      </w:r>
      <w:r w:rsidRPr="003111D8">
        <w:t>djuntar AVAL UNIVERSITARIO</w:t>
      </w:r>
    </w:p>
  </w:footnote>
  <w:footnote w:id="3">
    <w:p w14:paraId="0F6E08F9" w14:textId="77777777" w:rsidR="0054514D" w:rsidRPr="00065F9A" w:rsidRDefault="0054514D" w:rsidP="0054514D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065F9A">
        <w:rPr>
          <w:rStyle w:val="Refdenotaalpie"/>
          <w:rFonts w:ascii="Arial" w:hAnsi="Arial" w:cs="Arial"/>
          <w:sz w:val="18"/>
          <w:szCs w:val="18"/>
        </w:rPr>
        <w:footnoteRef/>
      </w:r>
      <w:r w:rsidRPr="00065F9A">
        <w:rPr>
          <w:rFonts w:ascii="Arial" w:hAnsi="Arial" w:cs="Arial"/>
          <w:sz w:val="18"/>
          <w:szCs w:val="18"/>
        </w:rPr>
        <w:t xml:space="preserve"> Los objetos o focos de evaluación se desprenden de los objetivos específicos del proyecto. Responden a la pregunta: </w:t>
      </w:r>
      <w:r w:rsidRPr="00065F9A">
        <w:rPr>
          <w:rFonts w:ascii="Arial" w:hAnsi="Arial" w:cs="Arial"/>
          <w:b/>
          <w:i/>
          <w:sz w:val="18"/>
          <w:szCs w:val="18"/>
        </w:rPr>
        <w:t>¿Qué se va evaluar?</w:t>
      </w:r>
      <w:r w:rsidRPr="00065F9A">
        <w:rPr>
          <w:rFonts w:ascii="Arial" w:hAnsi="Arial" w:cs="Arial"/>
          <w:sz w:val="18"/>
          <w:szCs w:val="18"/>
          <w:lang w:val="es-AR"/>
        </w:rPr>
        <w:t xml:space="preserve"> </w:t>
      </w:r>
    </w:p>
  </w:footnote>
  <w:footnote w:id="4">
    <w:p w14:paraId="0B5AFFDE" w14:textId="77777777" w:rsidR="0054514D" w:rsidRPr="00065F9A" w:rsidRDefault="0054514D" w:rsidP="0054514D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065F9A">
        <w:rPr>
          <w:rStyle w:val="Refdenotaalpie"/>
          <w:rFonts w:ascii="Arial" w:hAnsi="Arial" w:cs="Arial"/>
          <w:sz w:val="18"/>
          <w:szCs w:val="18"/>
        </w:rPr>
        <w:footnoteRef/>
      </w:r>
      <w:r w:rsidRPr="00065F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BD062F">
        <w:rPr>
          <w:rFonts w:ascii="Arial" w:hAnsi="Arial" w:cs="Arial"/>
          <w:sz w:val="18"/>
          <w:szCs w:val="18"/>
        </w:rPr>
        <w:t>os indicadores son medidas comprobables y objetivamente verificables de hechos o</w:t>
      </w:r>
      <w:r>
        <w:rPr>
          <w:rFonts w:ascii="Arial" w:hAnsi="Arial" w:cs="Arial"/>
          <w:sz w:val="18"/>
          <w:szCs w:val="18"/>
        </w:rPr>
        <w:t xml:space="preserve"> </w:t>
      </w:r>
      <w:r w:rsidRPr="00BD062F">
        <w:rPr>
          <w:rFonts w:ascii="Arial" w:hAnsi="Arial" w:cs="Arial"/>
          <w:sz w:val="18"/>
          <w:szCs w:val="18"/>
        </w:rPr>
        <w:t>acontecimientos, cuyos valores nos permiten medir los resultados de nuestro proyecto, respecto de los</w:t>
      </w:r>
      <w:r>
        <w:rPr>
          <w:rFonts w:ascii="Arial" w:hAnsi="Arial" w:cs="Arial"/>
          <w:sz w:val="18"/>
          <w:szCs w:val="18"/>
        </w:rPr>
        <w:t xml:space="preserve"> </w:t>
      </w:r>
      <w:r w:rsidRPr="00BD062F">
        <w:rPr>
          <w:rFonts w:ascii="Arial" w:hAnsi="Arial" w:cs="Arial"/>
          <w:sz w:val="18"/>
          <w:szCs w:val="18"/>
        </w:rPr>
        <w:t>objetivos específicos propuestos</w:t>
      </w:r>
      <w:r w:rsidRPr="00065F9A">
        <w:rPr>
          <w:rFonts w:ascii="Arial" w:hAnsi="Arial" w:cs="Arial"/>
          <w:sz w:val="18"/>
          <w:szCs w:val="18"/>
        </w:rPr>
        <w:t>.</w:t>
      </w:r>
    </w:p>
  </w:footnote>
  <w:footnote w:id="5">
    <w:p w14:paraId="3D169F19" w14:textId="77777777" w:rsidR="0054514D" w:rsidRPr="00065F9A" w:rsidRDefault="0054514D" w:rsidP="0054514D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065F9A">
        <w:rPr>
          <w:rStyle w:val="Refdenotaalpie"/>
          <w:rFonts w:ascii="Arial" w:hAnsi="Arial" w:cs="Arial"/>
          <w:sz w:val="18"/>
          <w:szCs w:val="18"/>
        </w:rPr>
        <w:footnoteRef/>
      </w:r>
      <w:r w:rsidRPr="00065F9A">
        <w:rPr>
          <w:rFonts w:ascii="Arial" w:hAnsi="Arial" w:cs="Arial"/>
          <w:sz w:val="18"/>
          <w:szCs w:val="18"/>
        </w:rPr>
        <w:t xml:space="preserve"> Las técnicas de evaluación responden a la pregunta: </w:t>
      </w:r>
      <w:r w:rsidRPr="00065F9A">
        <w:rPr>
          <w:rFonts w:ascii="Arial" w:hAnsi="Arial" w:cs="Arial"/>
          <w:b/>
          <w:i/>
          <w:sz w:val="18"/>
          <w:szCs w:val="18"/>
        </w:rPr>
        <w:t>¿Cómo se va evaluar?</w:t>
      </w:r>
      <w:r w:rsidRPr="00065F9A">
        <w:rPr>
          <w:rFonts w:ascii="Arial" w:hAnsi="Arial" w:cs="Arial"/>
          <w:sz w:val="18"/>
          <w:szCs w:val="18"/>
        </w:rPr>
        <w:t xml:space="preserve"> Como su nombre lo indica aluden a las técnicas, procedimientos e instrumentos que se utilizarán para la evaluación.</w:t>
      </w:r>
    </w:p>
  </w:footnote>
  <w:footnote w:id="6">
    <w:p w14:paraId="27E24572" w14:textId="77777777" w:rsidR="0054514D" w:rsidRPr="002E2D8B" w:rsidRDefault="0054514D" w:rsidP="0054514D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065F9A">
        <w:rPr>
          <w:rStyle w:val="Refdenotaalpie"/>
          <w:rFonts w:ascii="Arial" w:hAnsi="Arial" w:cs="Arial"/>
          <w:sz w:val="18"/>
          <w:szCs w:val="18"/>
        </w:rPr>
        <w:footnoteRef/>
      </w:r>
      <w:r w:rsidRPr="00065F9A">
        <w:rPr>
          <w:rFonts w:ascii="Arial" w:hAnsi="Arial" w:cs="Arial"/>
          <w:sz w:val="18"/>
          <w:szCs w:val="18"/>
        </w:rPr>
        <w:t xml:space="preserve"> Hace referencia a la pregunta </w:t>
      </w:r>
      <w:r w:rsidRPr="00065F9A">
        <w:rPr>
          <w:rFonts w:ascii="Arial" w:hAnsi="Arial" w:cs="Arial"/>
          <w:b/>
          <w:i/>
          <w:sz w:val="18"/>
          <w:szCs w:val="18"/>
        </w:rPr>
        <w:t>¿a quién/es se va evaluar?</w:t>
      </w:r>
      <w:r w:rsidRPr="00065F9A">
        <w:rPr>
          <w:rFonts w:ascii="Arial" w:hAnsi="Arial" w:cs="Arial"/>
          <w:sz w:val="18"/>
          <w:szCs w:val="18"/>
        </w:rPr>
        <w:t>, es decir, las personas destinatarias o que están involucradas en las actividades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9AF" w14:textId="5D94333B" w:rsidR="008A4CA0" w:rsidRDefault="005E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97E5379" wp14:editId="472454C3">
          <wp:simplePos x="0" y="0"/>
          <wp:positionH relativeFrom="column">
            <wp:posOffset>-76200</wp:posOffset>
          </wp:positionH>
          <wp:positionV relativeFrom="paragraph">
            <wp:posOffset>111033</wp:posOffset>
          </wp:positionV>
          <wp:extent cx="6337300" cy="639445"/>
          <wp:effectExtent l="0" t="0" r="0" b="0"/>
          <wp:wrapTight wrapText="bothSides">
            <wp:wrapPolygon edited="0">
              <wp:start x="0" y="0"/>
              <wp:lineTo x="0" y="21021"/>
              <wp:lineTo x="21557" y="21021"/>
              <wp:lineTo x="21557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E83"/>
    <w:multiLevelType w:val="hybridMultilevel"/>
    <w:tmpl w:val="6C9AB43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095"/>
    <w:multiLevelType w:val="hybridMultilevel"/>
    <w:tmpl w:val="B66CFE60"/>
    <w:lvl w:ilvl="0" w:tplc="2138D5D4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6DDA"/>
    <w:multiLevelType w:val="hybridMultilevel"/>
    <w:tmpl w:val="113804C4"/>
    <w:lvl w:ilvl="0" w:tplc="2138D5D4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377"/>
    <w:multiLevelType w:val="hybridMultilevel"/>
    <w:tmpl w:val="1E1A4D20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82EE1"/>
    <w:multiLevelType w:val="hybridMultilevel"/>
    <w:tmpl w:val="42F8948E"/>
    <w:lvl w:ilvl="0" w:tplc="9C46D45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03098"/>
    <w:multiLevelType w:val="hybridMultilevel"/>
    <w:tmpl w:val="2C0417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48D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5A69"/>
    <w:rsid w:val="002D68CA"/>
    <w:rsid w:val="002E196A"/>
    <w:rsid w:val="002F4E28"/>
    <w:rsid w:val="002F56CD"/>
    <w:rsid w:val="00313E19"/>
    <w:rsid w:val="003219CA"/>
    <w:rsid w:val="0032711A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4514D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1617"/>
    <w:rsid w:val="008D5E35"/>
    <w:rsid w:val="008E146C"/>
    <w:rsid w:val="008E1D55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E55BE"/>
    <w:rsid w:val="00AF64F8"/>
    <w:rsid w:val="00AF7A33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1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1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14D"/>
    <w:rPr>
      <w:rFonts w:asciiTheme="majorHAnsi" w:eastAsiaTheme="majorEastAsia" w:hAnsiTheme="majorHAnsi" w:cstheme="majorBidi"/>
      <w:color w:val="365F91" w:themeColor="accent1" w:themeShade="BF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14D"/>
    <w:rPr>
      <w:rFonts w:asciiTheme="majorHAnsi" w:eastAsiaTheme="majorEastAsia" w:hAnsiTheme="majorHAnsi" w:cstheme="majorBidi"/>
      <w:color w:val="243F60" w:themeColor="accent1" w:themeShade="7F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14D"/>
    <w:rPr>
      <w:rFonts w:asciiTheme="majorHAnsi" w:eastAsiaTheme="majorEastAsia" w:hAnsiTheme="majorHAnsi" w:cstheme="majorBidi"/>
      <w:i/>
      <w:iCs/>
      <w:color w:val="243F60" w:themeColor="accent1" w:themeShade="7F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514D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4514D"/>
    <w:pPr>
      <w:spacing w:after="120"/>
    </w:pPr>
    <w:rPr>
      <w:rFonts w:ascii="Times New Roman" w:hAnsi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54514D"/>
    <w:rPr>
      <w:rFonts w:ascii="Times New Roman" w:eastAsia="Times New Roman" w:hAnsi="Times New Roman" w:cs="Times New Roman"/>
      <w:sz w:val="16"/>
      <w:szCs w:val="16"/>
      <w:lang w:val="es-ES_tradnl" w:eastAsia="es-MX"/>
    </w:rPr>
  </w:style>
  <w:style w:type="paragraph" w:styleId="Textoindependiente2">
    <w:name w:val="Body Text 2"/>
    <w:basedOn w:val="Normal"/>
    <w:link w:val="Textoindependiente2Car"/>
    <w:rsid w:val="0054514D"/>
    <w:pPr>
      <w:spacing w:after="120" w:line="480" w:lineRule="auto"/>
    </w:pPr>
    <w:rPr>
      <w:rFonts w:ascii="Times New Roman" w:hAnsi="Times New Roman"/>
      <w:sz w:val="24"/>
      <w:szCs w:val="20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54514D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semiHidden/>
    <w:rsid w:val="0054514D"/>
    <w:rPr>
      <w:rFonts w:ascii="Times New Roman" w:hAnsi="Times New Roman"/>
      <w:sz w:val="20"/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54514D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styleId="Refdenotaalpie">
    <w:name w:val="footnote reference"/>
    <w:semiHidden/>
    <w:rsid w:val="0054514D"/>
    <w:rPr>
      <w:vertAlign w:val="superscript"/>
    </w:rPr>
  </w:style>
  <w:style w:type="table" w:styleId="Tablaconcuadrcula">
    <w:name w:val="Table Grid"/>
    <w:basedOn w:val="Tablanormal"/>
    <w:uiPriority w:val="59"/>
    <w:rsid w:val="0054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432E-17DF-4631-97C7-2D398FC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3</cp:revision>
  <cp:lastPrinted>2022-07-27T18:24:00Z</cp:lastPrinted>
  <dcterms:created xsi:type="dcterms:W3CDTF">2022-12-13T20:10:00Z</dcterms:created>
  <dcterms:modified xsi:type="dcterms:W3CDTF">2022-12-13T20:21:00Z</dcterms:modified>
</cp:coreProperties>
</file>